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29600B62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2E7007">
        <w:t>10</w:t>
      </w:r>
      <w:r w:rsidR="00BF3512" w:rsidRPr="00302F4E">
        <w:t>-</w:t>
      </w:r>
      <w:r w:rsidR="00160B0A">
        <w:t>2</w:t>
      </w:r>
      <w:r w:rsidR="00DB7EB9">
        <w:t>8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766775">
        <w:t>10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7FBB7FAD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DB7EB9">
        <w:t>10</w:t>
      </w:r>
      <w:r w:rsidR="00FB5B12" w:rsidRPr="000420A8">
        <w:t>-</w:t>
      </w:r>
      <w:r w:rsidR="00160B0A">
        <w:t>2</w:t>
      </w:r>
      <w:r w:rsidR="00DB7EB9">
        <w:t>8</w:t>
      </w:r>
      <w:r w:rsidRPr="007D10EF">
        <w:rPr>
          <w:color w:val="000000" w:themeColor="text1"/>
        </w:rPr>
        <w:t>,</w:t>
      </w:r>
      <w:r w:rsidRPr="007D10EF">
        <w:rPr>
          <w:color w:val="FF0000"/>
        </w:rPr>
        <w:t xml:space="preserve"> </w:t>
      </w:r>
      <w:r w:rsidR="00160B0A" w:rsidRPr="007D10EF">
        <w:rPr>
          <w:color w:val="000000" w:themeColor="text1"/>
        </w:rPr>
        <w:t>1</w:t>
      </w:r>
      <w:r w:rsidR="00AA5DFF" w:rsidRPr="007D10EF">
        <w:rPr>
          <w:color w:val="000000" w:themeColor="text1"/>
        </w:rPr>
        <w:t>5</w:t>
      </w:r>
      <w:r w:rsidR="00C17684" w:rsidRPr="007D10EF">
        <w:rPr>
          <w:color w:val="000000" w:themeColor="text1"/>
        </w:rPr>
        <w:t>.</w:t>
      </w:r>
      <w:r w:rsidR="002C4CF8" w:rsidRPr="007D10EF">
        <w:rPr>
          <w:color w:val="000000" w:themeColor="text1"/>
        </w:rPr>
        <w:t>0</w:t>
      </w:r>
      <w:r w:rsidR="00C17684" w:rsidRPr="007D10EF">
        <w:rPr>
          <w:color w:val="000000" w:themeColor="text1"/>
        </w:rPr>
        <w:t>0</w:t>
      </w:r>
      <w:r w:rsidR="00EA6FD9" w:rsidRPr="007D10EF">
        <w:rPr>
          <w:color w:val="000000" w:themeColor="text1"/>
        </w:rPr>
        <w:t>-</w:t>
      </w:r>
      <w:r w:rsidR="00BB0DCD" w:rsidRPr="007D10EF">
        <w:rPr>
          <w:color w:val="000000" w:themeColor="text1"/>
        </w:rPr>
        <w:t>1</w:t>
      </w:r>
      <w:r w:rsidR="007D10EF" w:rsidRPr="007D10EF">
        <w:rPr>
          <w:color w:val="000000" w:themeColor="text1"/>
        </w:rPr>
        <w:t>5</w:t>
      </w:r>
      <w:r w:rsidR="000420A8" w:rsidRPr="007D10EF">
        <w:rPr>
          <w:color w:val="000000" w:themeColor="text1"/>
        </w:rPr>
        <w:t>.</w:t>
      </w:r>
      <w:r w:rsidR="007D10EF" w:rsidRPr="007D10EF">
        <w:rPr>
          <w:color w:val="000000" w:themeColor="text1"/>
        </w:rPr>
        <w:t>28</w:t>
      </w:r>
      <w:r w:rsidRPr="007D10EF">
        <w:rPr>
          <w:color w:val="000000" w:themeColor="text1"/>
        </w:rPr>
        <w:t xml:space="preserve"> val.</w:t>
      </w:r>
      <w:r w:rsidRPr="00694835">
        <w:rPr>
          <w:color w:val="000000" w:themeColor="text1"/>
        </w:rPr>
        <w:t xml:space="preserve"> </w:t>
      </w:r>
    </w:p>
    <w:p w14:paraId="16E6AE10" w14:textId="528FAF62" w:rsidR="00603B22" w:rsidRPr="00272758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>ė – Audra Samienė, Raseinių rajono savivaldybės tarybos Švietimo, kul</w:t>
      </w:r>
      <w:r w:rsidR="000420A8" w:rsidRPr="00272758">
        <w:t>tūros, sporto ir jaunimo reikalų komiteto pirmininkė.</w:t>
      </w:r>
    </w:p>
    <w:p w14:paraId="6AF0B385" w14:textId="73EE75DB" w:rsidR="00631219" w:rsidRPr="00C83489" w:rsidRDefault="00631219" w:rsidP="00447544">
      <w:pPr>
        <w:spacing w:line="360" w:lineRule="auto"/>
        <w:ind w:firstLine="851"/>
        <w:jc w:val="both"/>
      </w:pPr>
      <w:r w:rsidRPr="00C83489">
        <w:t xml:space="preserve">Posėdžio sekretorė – </w:t>
      </w:r>
      <w:r w:rsidR="007643F8" w:rsidRPr="00C83489">
        <w:t>Daiva Daugėlienė</w:t>
      </w:r>
      <w:r w:rsidRPr="00C83489">
        <w:t xml:space="preserve">, </w:t>
      </w:r>
      <w:r w:rsidR="009D09BF" w:rsidRPr="00C83489">
        <w:t xml:space="preserve">rajono </w:t>
      </w:r>
      <w:r w:rsidRPr="00C83489">
        <w:t xml:space="preserve">Savivaldybės tarybos </w:t>
      </w:r>
      <w:r w:rsidR="009D09BF" w:rsidRPr="00C83489">
        <w:t>posėdžių sekretorė</w:t>
      </w:r>
      <w:r w:rsidR="007441DB" w:rsidRPr="00C83489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83489">
        <w:rPr>
          <w:rFonts w:eastAsia="Calibri"/>
        </w:rPr>
        <w:t xml:space="preserve">Dalyvavo: komiteto nariai </w:t>
      </w:r>
      <w:r w:rsidR="00000F2C" w:rsidRPr="00C83489">
        <w:rPr>
          <w:rFonts w:eastAsia="Calibri"/>
        </w:rPr>
        <w:t xml:space="preserve">Airinas Jermolajevas, </w:t>
      </w:r>
      <w:r w:rsidR="00CF2152" w:rsidRPr="00C83489">
        <w:rPr>
          <w:rFonts w:eastAsia="Calibri"/>
        </w:rPr>
        <w:t>Odeta Borkertienė</w:t>
      </w:r>
      <w:r w:rsidR="0034344C" w:rsidRPr="00C83489">
        <w:rPr>
          <w:rFonts w:eastAsia="Calibri"/>
        </w:rPr>
        <w:t>,</w:t>
      </w:r>
      <w:r w:rsidR="00BC2133" w:rsidRPr="00C83489">
        <w:rPr>
          <w:rFonts w:eastAsia="Calibri"/>
        </w:rPr>
        <w:t xml:space="preserve"> Algimantas Mielinis,</w:t>
      </w:r>
      <w:r w:rsidR="0034344C" w:rsidRPr="00C83489">
        <w:rPr>
          <w:rFonts w:eastAsia="Calibri"/>
        </w:rPr>
        <w:t xml:space="preserve"> Vakarė Stanaitytė</w:t>
      </w:r>
      <w:r w:rsidRPr="00C83489">
        <w:rPr>
          <w:rFonts w:eastAsia="Calibri"/>
        </w:rPr>
        <w:t>.</w:t>
      </w:r>
      <w:r w:rsidR="00BB5EDE" w:rsidRPr="00C83489">
        <w:rPr>
          <w:rFonts w:eastAsia="Calibri"/>
        </w:rPr>
        <w:t xml:space="preserve"> </w:t>
      </w:r>
      <w:r w:rsidRPr="00C83489">
        <w:rPr>
          <w:rFonts w:eastAsia="Calibri"/>
        </w:rPr>
        <w:t xml:space="preserve">Posėdžio </w:t>
      </w:r>
      <w:r w:rsidRPr="003B2041">
        <w:rPr>
          <w:rFonts w:eastAsia="Calibri"/>
        </w:rPr>
        <w:t>kvorumas yra.</w:t>
      </w:r>
    </w:p>
    <w:p w14:paraId="101631EF" w14:textId="65761002" w:rsidR="00631219" w:rsidRPr="006F226A" w:rsidRDefault="00631219" w:rsidP="00447544">
      <w:pPr>
        <w:spacing w:line="360" w:lineRule="auto"/>
        <w:ind w:firstLine="851"/>
        <w:jc w:val="both"/>
        <w:rPr>
          <w:rFonts w:eastAsia="Calibri"/>
        </w:rPr>
      </w:pPr>
      <w:r w:rsidRPr="006F226A">
        <w:rPr>
          <w:rFonts w:eastAsia="Calibri"/>
        </w:rPr>
        <w:t>Kviesti asmenys:</w:t>
      </w:r>
    </w:p>
    <w:p w14:paraId="3C18DAB5" w14:textId="3783D497" w:rsidR="007A3832" w:rsidRPr="00472FDC" w:rsidRDefault="00472FDC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472FDC">
        <w:rPr>
          <w:color w:val="000000" w:themeColor="text1"/>
        </w:rPr>
        <w:t>Indrė Antanaitienė</w:t>
      </w:r>
      <w:r w:rsidR="007A3832" w:rsidRPr="00472FDC">
        <w:rPr>
          <w:color w:val="000000" w:themeColor="text1"/>
        </w:rPr>
        <w:t>, rajono Savivaldybės administracijos Strateginio planavimo ir projektų valdymo skyriaus v</w:t>
      </w:r>
      <w:r w:rsidRPr="00472FDC">
        <w:rPr>
          <w:color w:val="000000" w:themeColor="text1"/>
        </w:rPr>
        <w:t>edėja</w:t>
      </w:r>
      <w:r w:rsidR="007A3832" w:rsidRPr="00472FDC">
        <w:rPr>
          <w:color w:val="000000" w:themeColor="text1"/>
        </w:rPr>
        <w:t>;</w:t>
      </w:r>
    </w:p>
    <w:p w14:paraId="0369F2B4" w14:textId="2E4AF1B2" w:rsidR="00472FDC" w:rsidRPr="00472FDC" w:rsidRDefault="00472FDC" w:rsidP="00472FDC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472FDC">
        <w:rPr>
          <w:color w:val="000000" w:themeColor="text1"/>
        </w:rPr>
        <w:t>Dovilė Antanavičienė, rajono Savivaldybės administracijos Strateginio planavimo ir projektų valdymo skyriaus vyr. specialistė;</w:t>
      </w:r>
    </w:p>
    <w:p w14:paraId="437BF5A4" w14:textId="17FD363F" w:rsidR="002D090C" w:rsidRPr="00472FDC" w:rsidRDefault="002D090C" w:rsidP="002D090C">
      <w:pPr>
        <w:tabs>
          <w:tab w:val="left" w:pos="1080"/>
        </w:tabs>
        <w:spacing w:line="360" w:lineRule="auto"/>
        <w:ind w:firstLine="851"/>
        <w:jc w:val="both"/>
      </w:pPr>
      <w:r w:rsidRPr="00472FDC">
        <w:t>Rūtenė Žemkauskienė, rajono Savivaldybės administracijos Vietinio ūkio ir turto valdymo skyriaus vyr. specialistė;</w:t>
      </w:r>
    </w:p>
    <w:p w14:paraId="6C3A126D" w14:textId="4EBEBC25" w:rsidR="00472FDC" w:rsidRPr="00472FDC" w:rsidRDefault="00472FDC" w:rsidP="00472FDC">
      <w:pPr>
        <w:tabs>
          <w:tab w:val="left" w:pos="1080"/>
        </w:tabs>
        <w:spacing w:line="360" w:lineRule="auto"/>
        <w:ind w:firstLine="851"/>
        <w:jc w:val="both"/>
      </w:pPr>
      <w:r w:rsidRPr="00472FDC">
        <w:t>Robertas Pareigis, rajono Savivaldybės administracijos Vietinio ūkio ir turto valdymo skyriaus vyr. specialistas;</w:t>
      </w:r>
    </w:p>
    <w:p w14:paraId="1F8EDAEC" w14:textId="6DF5F0E1" w:rsidR="007A3832" w:rsidRPr="00472FDC" w:rsidRDefault="007A3832" w:rsidP="007A3832">
      <w:pPr>
        <w:tabs>
          <w:tab w:val="left" w:pos="1080"/>
        </w:tabs>
        <w:spacing w:line="360" w:lineRule="auto"/>
        <w:ind w:firstLine="851"/>
        <w:jc w:val="both"/>
      </w:pPr>
      <w:r w:rsidRPr="00472FDC">
        <w:t>Judita Radavičienė, rajono Savivaldybės administracijos Komunikacijos, kultūros ir turizmo skyriaus vedėja;</w:t>
      </w:r>
    </w:p>
    <w:p w14:paraId="70031CC5" w14:textId="116B4E59" w:rsidR="00C13544" w:rsidRPr="00472FDC" w:rsidRDefault="00472FDC" w:rsidP="007A3832">
      <w:pPr>
        <w:tabs>
          <w:tab w:val="left" w:pos="1080"/>
        </w:tabs>
        <w:spacing w:line="360" w:lineRule="auto"/>
        <w:ind w:firstLine="851"/>
        <w:jc w:val="both"/>
      </w:pPr>
      <w:r w:rsidRPr="00472FDC">
        <w:t>Vilma Kundrotienė</w:t>
      </w:r>
      <w:r w:rsidR="00C13544" w:rsidRPr="00472FDC">
        <w:t>, rajono Savivaldybės administracijos</w:t>
      </w:r>
      <w:r w:rsidR="00ED793C" w:rsidRPr="00472FDC">
        <w:t xml:space="preserve"> </w:t>
      </w:r>
      <w:r w:rsidRPr="00472FDC">
        <w:t>Viešosios tvarkos</w:t>
      </w:r>
      <w:r w:rsidR="00ED793C" w:rsidRPr="00472FDC">
        <w:t xml:space="preserve"> skyriaus </w:t>
      </w:r>
      <w:r w:rsidRPr="00472FDC">
        <w:t>vedėja</w:t>
      </w:r>
      <w:r w:rsidR="00ED793C" w:rsidRPr="00472FDC">
        <w:t>;</w:t>
      </w:r>
    </w:p>
    <w:p w14:paraId="2C2180EC" w14:textId="342CEF15" w:rsidR="007A3832" w:rsidRPr="007D44C4" w:rsidRDefault="007A3832" w:rsidP="00160B0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72FDC">
        <w:rPr>
          <w:color w:val="000000" w:themeColor="text1"/>
        </w:rPr>
        <w:t>Dalia Andriulienė, rajono Savivaldybės administracijos Biudžeto ir finansų analizės skyriaus vedėja</w:t>
      </w:r>
      <w:r w:rsidR="00160B0A" w:rsidRPr="00472FDC">
        <w:rPr>
          <w:color w:val="000000" w:themeColor="text1"/>
        </w:rPr>
        <w:t>.</w:t>
      </w:r>
    </w:p>
    <w:p w14:paraId="65B993F9" w14:textId="2E9F6519" w:rsidR="004E6C09" w:rsidRDefault="00631219" w:rsidP="007C1E5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472FDC">
        <w:t>14</w:t>
      </w:r>
      <w:r w:rsidRPr="00EA6FD9">
        <w:t xml:space="preserve"> klausim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472FDC" w:rsidRPr="00472FDC" w14:paraId="5A4A0FE8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99B5D" w14:textId="77777777" w:rsidR="00472FDC" w:rsidRPr="00472FDC" w:rsidRDefault="00472FDC" w:rsidP="00472FDC">
            <w:pPr>
              <w:jc w:val="center"/>
              <w:rPr>
                <w:color w:val="000000"/>
              </w:rPr>
            </w:pPr>
            <w:bookmarkStart w:id="0" w:name="_Hlk185525733"/>
            <w:r w:rsidRPr="00472FDC">
              <w:rPr>
                <w:color w:val="000000"/>
              </w:rPr>
              <w:t>Eil.</w:t>
            </w:r>
          </w:p>
          <w:p w14:paraId="743A1613" w14:textId="77777777" w:rsidR="00472FDC" w:rsidRPr="00472FDC" w:rsidRDefault="00472FDC" w:rsidP="00472FDC">
            <w:pPr>
              <w:jc w:val="center"/>
              <w:rPr>
                <w:color w:val="000000"/>
              </w:rPr>
            </w:pPr>
            <w:r w:rsidRPr="00472FDC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DC831" w14:textId="77777777" w:rsidR="00472FDC" w:rsidRPr="00472FDC" w:rsidRDefault="00472FDC" w:rsidP="00472FDC">
            <w:pPr>
              <w:jc w:val="center"/>
              <w:rPr>
                <w:color w:val="000000"/>
              </w:rPr>
            </w:pPr>
            <w:r w:rsidRPr="00472FDC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5F237" w14:textId="77777777" w:rsidR="00472FDC" w:rsidRPr="00472FDC" w:rsidRDefault="00472FDC" w:rsidP="00472FDC">
            <w:pPr>
              <w:jc w:val="center"/>
              <w:rPr>
                <w:color w:val="000000"/>
              </w:rPr>
            </w:pPr>
            <w:r w:rsidRPr="00472FDC">
              <w:rPr>
                <w:color w:val="000000"/>
              </w:rPr>
              <w:t>Pranešėjas</w:t>
            </w:r>
          </w:p>
        </w:tc>
      </w:tr>
      <w:tr w:rsidR="00472FDC" w:rsidRPr="00472FDC" w14:paraId="4ED97284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10EA5" w14:textId="77777777" w:rsidR="00472FDC" w:rsidRPr="00472FDC" w:rsidRDefault="00472FDC" w:rsidP="00472FDC">
            <w:pPr>
              <w:jc w:val="center"/>
              <w:rPr>
                <w:color w:val="000000"/>
              </w:rPr>
            </w:pPr>
            <w:r w:rsidRPr="00472FDC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833" w14:textId="77777777" w:rsidR="00472FDC" w:rsidRPr="00472FDC" w:rsidRDefault="00472FDC" w:rsidP="00472FDC">
            <w:pPr>
              <w:jc w:val="both"/>
              <w:rPr>
                <w:color w:val="000000"/>
              </w:rPr>
            </w:pPr>
            <w:hyperlink r:id="rId7" w:history="1">
              <w:r w:rsidRPr="00472FDC">
                <w:rPr>
                  <w:color w:val="0000FF"/>
                  <w:u w:val="single"/>
                </w:rPr>
                <w:t>TP-279 Dėl Raseinių rajono savivaldybės tarybos sprendimų pripažinimo netekusiais galios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3AD3" w14:textId="77777777" w:rsidR="00472FDC" w:rsidRPr="00472FDC" w:rsidRDefault="00472FDC" w:rsidP="00472FDC">
            <w:pPr>
              <w:jc w:val="both"/>
              <w:rPr>
                <w:color w:val="000000"/>
              </w:rPr>
            </w:pPr>
            <w:r w:rsidRPr="00472FDC">
              <w:rPr>
                <w:color w:val="000000"/>
              </w:rPr>
              <w:t>Judita Radavičienė</w:t>
            </w:r>
          </w:p>
        </w:tc>
      </w:tr>
      <w:tr w:rsidR="00472FDC" w:rsidRPr="00472FDC" w14:paraId="1C59DB7D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AFED5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2CA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472FDC">
                <w:rPr>
                  <w:color w:val="0000FF"/>
                  <w:u w:val="single"/>
                </w:rPr>
                <w:t>TP-280 Dėl Raseinių Marcelijaus Martinaičio viešosios bibliotekos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1F2D" w14:textId="77777777" w:rsidR="00472FDC" w:rsidRPr="00472FDC" w:rsidRDefault="00472FDC" w:rsidP="00472FDC">
            <w:pPr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</w:rPr>
              <w:t>Judita Radavičienė</w:t>
            </w:r>
          </w:p>
        </w:tc>
      </w:tr>
      <w:tr w:rsidR="00472FDC" w:rsidRPr="00472FDC" w14:paraId="0563EE5D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61198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D20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472FDC">
                <w:rPr>
                  <w:color w:val="0000FF"/>
                  <w:u w:val="single"/>
                </w:rPr>
                <w:t>TP-281 Dėl Raseinių krašto istorijos muziejaus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445A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</w:rPr>
              <w:t>Judita Radavičienė</w:t>
            </w:r>
          </w:p>
        </w:tc>
      </w:tr>
      <w:tr w:rsidR="00472FDC" w:rsidRPr="00472FDC" w14:paraId="78A1B4CD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C2C11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08C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472FDC">
                <w:rPr>
                  <w:color w:val="0000FF"/>
                  <w:u w:val="single"/>
                </w:rPr>
                <w:t>TP-282 Dėl Raseinių rajono kultūros centro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AC09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</w:rPr>
              <w:t>Judita Radavičienė</w:t>
            </w:r>
          </w:p>
        </w:tc>
      </w:tr>
      <w:tr w:rsidR="00472FDC" w:rsidRPr="00472FDC" w14:paraId="0F982C42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D03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5B2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472FDC">
                <w:rPr>
                  <w:color w:val="0000FF"/>
                  <w:u w:val="single"/>
                </w:rPr>
                <w:t>TP-286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51660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</w:rPr>
              <w:t>Indrė Antanaitienė</w:t>
            </w:r>
          </w:p>
        </w:tc>
      </w:tr>
      <w:tr w:rsidR="00472FDC" w:rsidRPr="00472FDC" w14:paraId="765980E2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6891C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CA9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472FDC">
                <w:rPr>
                  <w:color w:val="0000FF"/>
                  <w:u w:val="single"/>
                </w:rPr>
                <w:t>TP-292 Dėl Raseinių rajono savivaldybės tarybos 2025 m. kovo 27 d. sprendimo Nr. TS-83 „Dėl Raseinių rajono savivaldybės aplinkos apsaugos rėmimo specialiosios programos 2025 metų priemonių vykdymo sąmatos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1E20B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Vilma Kundrotienė</w:t>
            </w:r>
          </w:p>
        </w:tc>
      </w:tr>
      <w:tr w:rsidR="00472FDC" w:rsidRPr="00472FDC" w14:paraId="512E446C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2437A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661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472FDC">
                <w:rPr>
                  <w:color w:val="0000FF"/>
                  <w:u w:val="single"/>
                </w:rPr>
                <w:t>TP-293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F921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Dalia Andriulienė</w:t>
            </w:r>
          </w:p>
        </w:tc>
      </w:tr>
      <w:tr w:rsidR="00472FDC" w:rsidRPr="00472FDC" w14:paraId="25D7C95C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3D07A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214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472FDC">
                <w:rPr>
                  <w:color w:val="0000FF"/>
                  <w:u w:val="single"/>
                </w:rPr>
                <w:t>TP-294 Dėl turto perdavimo patikėjimo teise valdyti, naudoti ir disponuoti Raseinių rajono savivaldybės administracij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298D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Rūtenė Žemkauskienė</w:t>
            </w:r>
          </w:p>
        </w:tc>
      </w:tr>
      <w:tr w:rsidR="00472FDC" w:rsidRPr="00472FDC" w14:paraId="1259C2F5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49EAB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490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472FDC">
                <w:rPr>
                  <w:color w:val="0000FF"/>
                  <w:u w:val="single"/>
                </w:rPr>
                <w:t>TP-295 Dėl Raseinių rajono savivaldybės tarybos 2021 m. gruodžio 30 d. sprendimo Nr. TS-317 „Dėl konteinerių perdavimo pagal patikėjimo sutartį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E2E7A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Rūtenė Žemkauskienė</w:t>
            </w:r>
          </w:p>
        </w:tc>
      </w:tr>
      <w:tr w:rsidR="00472FDC" w:rsidRPr="00472FDC" w14:paraId="5F7831BE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8F32B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B02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472FDC">
                <w:rPr>
                  <w:color w:val="0000FF"/>
                  <w:u w:val="single"/>
                </w:rPr>
                <w:t>TP-296 Dėl Raseinių rajono savivaldybės tarybos 2021 m. gegužės 27 d. sprendimo Nr. TS-160 „Dėl turto, reikalingo antrinių žaliavų ir mišrių komunalinių atliekų surinkimo funkcijai vykdyti, perdavimo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D304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Rūtenė Žemkauskienė</w:t>
            </w:r>
          </w:p>
        </w:tc>
      </w:tr>
      <w:tr w:rsidR="00472FDC" w:rsidRPr="00472FDC" w14:paraId="757D456C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93871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889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472FDC">
                <w:rPr>
                  <w:color w:val="0000FF"/>
                  <w:u w:val="single"/>
                </w:rPr>
                <w:t>TP-297 Dėl turto perdavimo patikėjimo teise valdyti, naudoti ir disponuoti Raseinių rajono savivaldybės biudžetinėms įstaigom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6688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Rūtenė Žemkauskienė</w:t>
            </w:r>
          </w:p>
        </w:tc>
      </w:tr>
      <w:tr w:rsidR="00472FDC" w:rsidRPr="00472FDC" w14:paraId="3FB0F65A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D2E27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9FD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472FDC">
                <w:rPr>
                  <w:color w:val="0000FF"/>
                  <w:u w:val="single"/>
                </w:rPr>
                <w:t>TP-302 Dėl ilgalaikio materialiojo turto perdavimo Raseinių rajono švietimo pagalbos tarnyb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4C75D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Rūtenė Žemkauskienė</w:t>
            </w:r>
          </w:p>
        </w:tc>
      </w:tr>
      <w:tr w:rsidR="00472FDC" w:rsidRPr="00472FDC" w14:paraId="4D5EBB40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7C40C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2AD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472FDC">
                <w:rPr>
                  <w:color w:val="0000FF"/>
                  <w:u w:val="single"/>
                </w:rPr>
                <w:t>TP-305 Dėl Raseinių rajono savivaldybės finansinio turto investavimo ir UAB „Raseinių komunalinės paslaugos“ įstatinio kapitalo did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10D0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Robertas Pareigis</w:t>
            </w:r>
          </w:p>
        </w:tc>
      </w:tr>
      <w:tr w:rsidR="00472FDC" w:rsidRPr="00472FDC" w14:paraId="71B75D15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26F39" w14:textId="77777777" w:rsidR="00472FDC" w:rsidRPr="00472FDC" w:rsidRDefault="00472FDC" w:rsidP="00472FDC">
            <w:pPr>
              <w:jc w:val="center"/>
              <w:rPr>
                <w:color w:val="000000"/>
                <w:sz w:val="23"/>
                <w:szCs w:val="23"/>
              </w:rPr>
            </w:pPr>
            <w:r w:rsidRPr="00472FDC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9E6" w14:textId="77777777" w:rsidR="00472FDC" w:rsidRPr="00472FDC" w:rsidRDefault="00472FDC" w:rsidP="00472FDC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472FDC">
                <w:rPr>
                  <w:color w:val="0000FF"/>
                  <w:u w:val="single"/>
                </w:rPr>
                <w:t>TP-307 Dėl viešosios įstaigos Kauno regiono plėtros agentūros dalininko teisių perleid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B87D9" w14:textId="77777777" w:rsidR="00472FDC" w:rsidRPr="00472FDC" w:rsidRDefault="00472FDC" w:rsidP="00472FDC">
            <w:pPr>
              <w:jc w:val="both"/>
              <w:rPr>
                <w:color w:val="000000"/>
                <w:sz w:val="23"/>
                <w:szCs w:val="23"/>
              </w:rPr>
            </w:pPr>
            <w:r w:rsidRPr="00472FDC">
              <w:t>Dovilė Antanavičienė</w:t>
            </w:r>
          </w:p>
        </w:tc>
      </w:tr>
      <w:bookmarkEnd w:id="0"/>
    </w:tbl>
    <w:p w14:paraId="03823BC1" w14:textId="77777777" w:rsidR="00E44C73" w:rsidRDefault="00E44C73" w:rsidP="00472FDC">
      <w:pPr>
        <w:autoSpaceDE w:val="0"/>
        <w:autoSpaceDN w:val="0"/>
        <w:adjustRightInd w:val="0"/>
        <w:spacing w:line="360" w:lineRule="auto"/>
        <w:jc w:val="both"/>
      </w:pPr>
    </w:p>
    <w:p w14:paraId="3993BADD" w14:textId="77777777" w:rsidR="00DB7EB9" w:rsidRDefault="00A013C4" w:rsidP="00472FDC">
      <w:pPr>
        <w:spacing w:line="360" w:lineRule="auto"/>
        <w:ind w:firstLine="851"/>
        <w:jc w:val="both"/>
      </w:pPr>
      <w:r w:rsidRPr="00272D37">
        <w:t>Pirminink</w:t>
      </w:r>
      <w:r w:rsidR="00EA6FD9" w:rsidRPr="00272D37">
        <w:t>ė klausia</w:t>
      </w:r>
      <w:r w:rsidR="00EA6FD9" w:rsidRPr="00C05ED1">
        <w:t xml:space="preserve"> kokie </w:t>
      </w:r>
      <w:r w:rsidR="00EA6FD9" w:rsidRPr="00FA5EDD">
        <w:t>pasiūlymai dėl darbotvarkės</w:t>
      </w:r>
      <w:r w:rsidR="006F226A" w:rsidRPr="00FA5EDD">
        <w:t>.</w:t>
      </w:r>
      <w:r w:rsidR="007D44C4">
        <w:t xml:space="preserve"> </w:t>
      </w:r>
    </w:p>
    <w:p w14:paraId="4C1456D7" w14:textId="54E162FE" w:rsidR="00DB7EB9" w:rsidRDefault="00766775" w:rsidP="00472FDC">
      <w:pPr>
        <w:spacing w:line="360" w:lineRule="auto"/>
        <w:ind w:firstLine="851"/>
        <w:jc w:val="both"/>
      </w:pPr>
      <w:r>
        <w:t>V. Stanaitytė prašo leisti nusišalinti nuo sprendimo projekto TP-</w:t>
      </w:r>
      <w:r w:rsidR="00DB7EB9">
        <w:t xml:space="preserve">293 </w:t>
      </w:r>
      <w:r>
        <w:t xml:space="preserve">svarstymo. </w:t>
      </w:r>
    </w:p>
    <w:p w14:paraId="0A82569D" w14:textId="5112F15F" w:rsidR="00DB7EB9" w:rsidRDefault="00766775" w:rsidP="00472FDC">
      <w:pPr>
        <w:spacing w:line="360" w:lineRule="auto"/>
        <w:ind w:firstLine="851"/>
        <w:jc w:val="both"/>
      </w:pPr>
      <w:r>
        <w:t xml:space="preserve">A. Samienė  </w:t>
      </w:r>
      <w:r>
        <w:t>prašo leisti nusišalinti nuo sprendim</w:t>
      </w:r>
      <w:r>
        <w:t>ų</w:t>
      </w:r>
      <w:r>
        <w:t xml:space="preserve"> projekt</w:t>
      </w:r>
      <w:r>
        <w:t>ų TP-286 ir</w:t>
      </w:r>
      <w:r>
        <w:t xml:space="preserve"> TP-293 svarstymo.</w:t>
      </w:r>
      <w:r w:rsidR="00DB7EB9">
        <w:t xml:space="preserve"> </w:t>
      </w:r>
    </w:p>
    <w:p w14:paraId="3BDFF0E2" w14:textId="64A94EB4" w:rsidR="00766775" w:rsidRDefault="00766775" w:rsidP="00766775">
      <w:pPr>
        <w:spacing w:line="360" w:lineRule="auto"/>
        <w:ind w:firstLine="851"/>
        <w:jc w:val="both"/>
      </w:pPr>
      <w:r>
        <w:t>A. Jermolajevas</w:t>
      </w:r>
      <w:r>
        <w:t xml:space="preserve"> prašo leisti nusišalinti nuo sprendimų projektų TP-2</w:t>
      </w:r>
      <w:r>
        <w:t>95, TP-296</w:t>
      </w:r>
      <w:r>
        <w:t xml:space="preserve"> ir TP-</w:t>
      </w:r>
      <w:r>
        <w:t>305</w:t>
      </w:r>
      <w:r>
        <w:t xml:space="preserve"> svarstymo. </w:t>
      </w:r>
    </w:p>
    <w:p w14:paraId="4E3D36CB" w14:textId="4F788D0A" w:rsidR="00766775" w:rsidRDefault="00766775" w:rsidP="00766775">
      <w:pPr>
        <w:spacing w:line="360" w:lineRule="auto"/>
        <w:ind w:firstLine="851"/>
        <w:jc w:val="both"/>
      </w:pPr>
      <w:r>
        <w:t xml:space="preserve">A. </w:t>
      </w:r>
      <w:r>
        <w:t>Mielinis</w:t>
      </w:r>
      <w:r>
        <w:t xml:space="preserve"> prašo leisti nusišalinti nuo sprendimų projektų TP-286 ir TP-293 svarstymo. </w:t>
      </w:r>
    </w:p>
    <w:p w14:paraId="5057302C" w14:textId="400C18F0" w:rsidR="00766775" w:rsidRPr="00766775" w:rsidRDefault="00766775" w:rsidP="00472FDC">
      <w:pPr>
        <w:spacing w:line="360" w:lineRule="auto"/>
        <w:ind w:firstLine="851"/>
        <w:jc w:val="both"/>
        <w:rPr>
          <w:color w:val="000000" w:themeColor="text1"/>
        </w:rPr>
      </w:pPr>
      <w:r>
        <w:t>A. Samienė kviečia balsuoti dėl A. Mielinio nusišalinimo svarstant sprendimo projektą TP-286.</w:t>
      </w:r>
    </w:p>
    <w:p w14:paraId="45E69966" w14:textId="7DD41022" w:rsidR="00766775" w:rsidRPr="00766775" w:rsidRDefault="00766775" w:rsidP="0076677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66775">
        <w:rPr>
          <w:rFonts w:eastAsia="Calibri"/>
          <w:color w:val="000000" w:themeColor="text1"/>
        </w:rPr>
        <w:t>BALSAVO: „už“-</w:t>
      </w:r>
      <w:r w:rsidRPr="00766775">
        <w:rPr>
          <w:rFonts w:eastAsia="Calibri"/>
          <w:color w:val="000000" w:themeColor="text1"/>
        </w:rPr>
        <w:t>2, „prieš</w:t>
      </w:r>
      <w:r w:rsidR="00452519">
        <w:rPr>
          <w:rFonts w:eastAsia="Calibri"/>
          <w:color w:val="000000" w:themeColor="text1"/>
        </w:rPr>
        <w:t>“</w:t>
      </w:r>
      <w:r w:rsidRPr="00766775">
        <w:rPr>
          <w:rFonts w:eastAsia="Calibri"/>
          <w:color w:val="000000" w:themeColor="text1"/>
        </w:rPr>
        <w:t>-1, susilaikė-1</w:t>
      </w:r>
      <w:r w:rsidRPr="00766775">
        <w:rPr>
          <w:rFonts w:eastAsia="Calibri"/>
          <w:color w:val="000000" w:themeColor="text1"/>
        </w:rPr>
        <w:t>. PRITARTA</w:t>
      </w:r>
      <w:r w:rsidR="00452519">
        <w:rPr>
          <w:rFonts w:eastAsia="Calibri"/>
          <w:color w:val="000000" w:themeColor="text1"/>
        </w:rPr>
        <w:t xml:space="preserve"> NUSIŠALINIMUI</w:t>
      </w:r>
      <w:r w:rsidRPr="00766775">
        <w:rPr>
          <w:rFonts w:eastAsia="Calibri"/>
          <w:color w:val="000000" w:themeColor="text1"/>
        </w:rPr>
        <w:t>.</w:t>
      </w:r>
    </w:p>
    <w:p w14:paraId="3EA36D05" w14:textId="77196312" w:rsidR="00766775" w:rsidRDefault="00766775" w:rsidP="00766775">
      <w:pPr>
        <w:spacing w:line="360" w:lineRule="auto"/>
        <w:ind w:firstLine="851"/>
        <w:jc w:val="both"/>
      </w:pPr>
      <w:r>
        <w:t xml:space="preserve">A. Samienė kviečia balsuoti dėl A. </w:t>
      </w:r>
      <w:r>
        <w:t>Samienės</w:t>
      </w:r>
      <w:r>
        <w:t xml:space="preserve"> nusišalinimo svarstant sprendimo projektą TP-286.</w:t>
      </w:r>
    </w:p>
    <w:p w14:paraId="2A1742A2" w14:textId="2E32A3D6" w:rsidR="00766775" w:rsidRPr="00766775" w:rsidRDefault="00766775" w:rsidP="0076677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66775">
        <w:rPr>
          <w:rFonts w:eastAsia="Calibri"/>
          <w:color w:val="000000" w:themeColor="text1"/>
        </w:rPr>
        <w:t>BALSAVO: „už“-</w:t>
      </w:r>
      <w:r w:rsidR="00452519">
        <w:rPr>
          <w:rFonts w:eastAsia="Calibri"/>
          <w:color w:val="000000" w:themeColor="text1"/>
        </w:rPr>
        <w:t>1</w:t>
      </w:r>
      <w:r w:rsidRPr="00766775">
        <w:rPr>
          <w:rFonts w:eastAsia="Calibri"/>
          <w:color w:val="000000" w:themeColor="text1"/>
        </w:rPr>
        <w:t>, „prieš</w:t>
      </w:r>
      <w:r w:rsidR="00452519">
        <w:rPr>
          <w:rFonts w:eastAsia="Calibri"/>
          <w:color w:val="000000" w:themeColor="text1"/>
        </w:rPr>
        <w:t>“</w:t>
      </w:r>
      <w:r w:rsidRPr="00766775">
        <w:rPr>
          <w:rFonts w:eastAsia="Calibri"/>
          <w:color w:val="000000" w:themeColor="text1"/>
        </w:rPr>
        <w:t>-</w:t>
      </w:r>
      <w:r w:rsidR="00452519">
        <w:rPr>
          <w:rFonts w:eastAsia="Calibri"/>
          <w:color w:val="000000" w:themeColor="text1"/>
        </w:rPr>
        <w:t>3</w:t>
      </w:r>
      <w:r w:rsidRPr="00766775">
        <w:rPr>
          <w:rFonts w:eastAsia="Calibri"/>
          <w:color w:val="000000" w:themeColor="text1"/>
        </w:rPr>
        <w:t xml:space="preserve">. </w:t>
      </w:r>
      <w:r w:rsidR="00452519">
        <w:rPr>
          <w:rFonts w:eastAsia="Calibri"/>
          <w:color w:val="000000" w:themeColor="text1"/>
        </w:rPr>
        <w:t>NE</w:t>
      </w:r>
      <w:r w:rsidRPr="00766775">
        <w:rPr>
          <w:rFonts w:eastAsia="Calibri"/>
          <w:color w:val="000000" w:themeColor="text1"/>
        </w:rPr>
        <w:t>PRITARTA</w:t>
      </w:r>
      <w:r w:rsidR="00452519">
        <w:rPr>
          <w:rFonts w:eastAsia="Calibri"/>
          <w:color w:val="000000" w:themeColor="text1"/>
        </w:rPr>
        <w:t xml:space="preserve"> </w:t>
      </w:r>
      <w:r w:rsidR="00452519">
        <w:rPr>
          <w:rFonts w:eastAsia="Calibri"/>
          <w:color w:val="000000" w:themeColor="text1"/>
        </w:rPr>
        <w:t>NUSIŠALINIMUI</w:t>
      </w:r>
      <w:r w:rsidRPr="00766775">
        <w:rPr>
          <w:rFonts w:eastAsia="Calibri"/>
          <w:color w:val="000000" w:themeColor="text1"/>
        </w:rPr>
        <w:t>.</w:t>
      </w:r>
    </w:p>
    <w:p w14:paraId="4E335672" w14:textId="01A4DD02" w:rsidR="00452519" w:rsidRPr="00766775" w:rsidRDefault="00452519" w:rsidP="00452519">
      <w:pPr>
        <w:spacing w:line="360" w:lineRule="auto"/>
        <w:ind w:firstLine="851"/>
        <w:jc w:val="both"/>
        <w:rPr>
          <w:color w:val="000000" w:themeColor="text1"/>
        </w:rPr>
      </w:pPr>
      <w:r>
        <w:t>A. Samienė kviečia balsuoti dėl A. Mielinio nusišalinimo svarstant sprendimo projektą TP-2</w:t>
      </w:r>
      <w:r>
        <w:t>93</w:t>
      </w:r>
      <w:r>
        <w:t>.</w:t>
      </w:r>
    </w:p>
    <w:p w14:paraId="2288204B" w14:textId="572205E4" w:rsidR="00452519" w:rsidRDefault="00452519" w:rsidP="0045251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66775">
        <w:rPr>
          <w:rFonts w:eastAsia="Calibri"/>
          <w:color w:val="000000" w:themeColor="text1"/>
        </w:rPr>
        <w:t>BALSAVO: „prieš</w:t>
      </w:r>
      <w:r>
        <w:rPr>
          <w:rFonts w:eastAsia="Calibri"/>
          <w:color w:val="000000" w:themeColor="text1"/>
        </w:rPr>
        <w:t>“</w:t>
      </w:r>
      <w:r w:rsidRPr="00766775"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</w:rPr>
        <w:t>2</w:t>
      </w:r>
      <w:r w:rsidRPr="00766775">
        <w:rPr>
          <w:rFonts w:eastAsia="Calibri"/>
          <w:color w:val="000000" w:themeColor="text1"/>
        </w:rPr>
        <w:t>, susilaikė-</w:t>
      </w:r>
      <w:r>
        <w:rPr>
          <w:rFonts w:eastAsia="Calibri"/>
          <w:color w:val="000000" w:themeColor="text1"/>
        </w:rPr>
        <w:t>2</w:t>
      </w:r>
      <w:r w:rsidRPr="00766775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NE</w:t>
      </w:r>
      <w:r w:rsidRPr="00766775">
        <w:rPr>
          <w:rFonts w:eastAsia="Calibri"/>
          <w:color w:val="000000" w:themeColor="text1"/>
        </w:rPr>
        <w:t>PRITARTA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NUSIŠALINIMUI</w:t>
      </w:r>
      <w:r w:rsidRPr="00766775">
        <w:rPr>
          <w:rFonts w:eastAsia="Calibri"/>
          <w:color w:val="000000" w:themeColor="text1"/>
        </w:rPr>
        <w:t>.</w:t>
      </w:r>
    </w:p>
    <w:p w14:paraId="082F1D13" w14:textId="4FF7C628" w:rsidR="00452519" w:rsidRPr="00766775" w:rsidRDefault="00452519" w:rsidP="00452519">
      <w:pPr>
        <w:spacing w:line="360" w:lineRule="auto"/>
        <w:ind w:firstLine="851"/>
        <w:jc w:val="both"/>
        <w:rPr>
          <w:color w:val="000000" w:themeColor="text1"/>
        </w:rPr>
      </w:pPr>
      <w:r>
        <w:lastRenderedPageBreak/>
        <w:t xml:space="preserve">A. Samienė kviečia balsuoti dėl A. </w:t>
      </w:r>
      <w:r>
        <w:t>Jermolajevo</w:t>
      </w:r>
      <w:r>
        <w:t xml:space="preserve"> nusišalinimo svarstant sprendimo projektą TP-293.</w:t>
      </w:r>
    </w:p>
    <w:p w14:paraId="127B2617" w14:textId="3A9B3760" w:rsidR="00452519" w:rsidRPr="00766775" w:rsidRDefault="00452519" w:rsidP="0045251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66775">
        <w:rPr>
          <w:rFonts w:eastAsia="Calibri"/>
          <w:color w:val="000000" w:themeColor="text1"/>
        </w:rPr>
        <w:t>BALSAVO: „prieš</w:t>
      </w:r>
      <w:r>
        <w:rPr>
          <w:rFonts w:eastAsia="Calibri"/>
          <w:color w:val="000000" w:themeColor="text1"/>
        </w:rPr>
        <w:t>“</w:t>
      </w:r>
      <w:r w:rsidRPr="00766775"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</w:rPr>
        <w:t>4</w:t>
      </w:r>
      <w:r w:rsidRPr="00766775">
        <w:rPr>
          <w:rFonts w:eastAsia="Calibri"/>
          <w:color w:val="000000" w:themeColor="text1"/>
        </w:rPr>
        <w:t>, susilaikė-</w:t>
      </w:r>
      <w:r>
        <w:rPr>
          <w:rFonts w:eastAsia="Calibri"/>
          <w:color w:val="000000" w:themeColor="text1"/>
        </w:rPr>
        <w:t>1</w:t>
      </w:r>
      <w:r w:rsidRPr="00766775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NE</w:t>
      </w:r>
      <w:r w:rsidRPr="00766775">
        <w:rPr>
          <w:rFonts w:eastAsia="Calibri"/>
          <w:color w:val="000000" w:themeColor="text1"/>
        </w:rPr>
        <w:t>PRITARTA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NUSIŠALINIMUI</w:t>
      </w:r>
      <w:r w:rsidRPr="00766775">
        <w:rPr>
          <w:rFonts w:eastAsia="Calibri"/>
          <w:color w:val="000000" w:themeColor="text1"/>
        </w:rPr>
        <w:t>.</w:t>
      </w:r>
    </w:p>
    <w:p w14:paraId="161F07C4" w14:textId="40A7C658" w:rsidR="00452519" w:rsidRPr="00766775" w:rsidRDefault="00452519" w:rsidP="00452519">
      <w:pPr>
        <w:spacing w:line="360" w:lineRule="auto"/>
        <w:ind w:firstLine="851"/>
        <w:jc w:val="both"/>
        <w:rPr>
          <w:color w:val="000000" w:themeColor="text1"/>
        </w:rPr>
      </w:pPr>
      <w:r>
        <w:t xml:space="preserve">A. Samienė kviečia balsuoti dėl A. </w:t>
      </w:r>
      <w:r>
        <w:t>Samienės</w:t>
      </w:r>
      <w:r>
        <w:t xml:space="preserve"> nusišalinimo svarstant sprendimo projektą TP-293.</w:t>
      </w:r>
    </w:p>
    <w:p w14:paraId="3F799570" w14:textId="5A9CC07A" w:rsidR="00452519" w:rsidRDefault="00452519" w:rsidP="0045251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66775">
        <w:rPr>
          <w:rFonts w:eastAsia="Calibri"/>
          <w:color w:val="000000" w:themeColor="text1"/>
        </w:rPr>
        <w:t>BALSAVO: „prieš</w:t>
      </w:r>
      <w:r>
        <w:rPr>
          <w:rFonts w:eastAsia="Calibri"/>
          <w:color w:val="000000" w:themeColor="text1"/>
        </w:rPr>
        <w:t>“</w:t>
      </w:r>
      <w:r w:rsidRPr="00766775"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</w:rPr>
        <w:t>3</w:t>
      </w:r>
      <w:r w:rsidRPr="00766775">
        <w:rPr>
          <w:rFonts w:eastAsia="Calibri"/>
          <w:color w:val="000000" w:themeColor="text1"/>
        </w:rPr>
        <w:t>, susilaikė-</w:t>
      </w:r>
      <w:r>
        <w:rPr>
          <w:rFonts w:eastAsia="Calibri"/>
          <w:color w:val="000000" w:themeColor="text1"/>
        </w:rPr>
        <w:t>2</w:t>
      </w:r>
      <w:r w:rsidRPr="00766775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NE</w:t>
      </w:r>
      <w:r w:rsidRPr="00766775">
        <w:rPr>
          <w:rFonts w:eastAsia="Calibri"/>
          <w:color w:val="000000" w:themeColor="text1"/>
        </w:rPr>
        <w:t>PRITARTA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NUSIŠALINIMUI</w:t>
      </w:r>
      <w:r w:rsidRPr="00766775">
        <w:rPr>
          <w:rFonts w:eastAsia="Calibri"/>
          <w:color w:val="000000" w:themeColor="text1"/>
        </w:rPr>
        <w:t>.</w:t>
      </w:r>
    </w:p>
    <w:p w14:paraId="0C3EEE57" w14:textId="77777777" w:rsidR="00452519" w:rsidRPr="00766775" w:rsidRDefault="00452519" w:rsidP="00452519">
      <w:pPr>
        <w:spacing w:line="360" w:lineRule="auto"/>
        <w:ind w:firstLine="851"/>
        <w:jc w:val="both"/>
        <w:rPr>
          <w:color w:val="000000" w:themeColor="text1"/>
        </w:rPr>
      </w:pPr>
      <w:r>
        <w:t>A. Samienė kviečia balsuoti dėl A. Samienės nusišalinimo svarstant sprendimo projektą TP-293.</w:t>
      </w:r>
    </w:p>
    <w:p w14:paraId="57493C2E" w14:textId="3654AD22" w:rsidR="00DB7EB9" w:rsidRPr="00452519" w:rsidRDefault="00452519" w:rsidP="0045251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66775">
        <w:rPr>
          <w:rFonts w:eastAsia="Calibri"/>
          <w:color w:val="000000" w:themeColor="text1"/>
        </w:rPr>
        <w:t xml:space="preserve">BALSAVO: </w:t>
      </w:r>
      <w:r>
        <w:rPr>
          <w:rFonts w:eastAsia="Calibri"/>
          <w:color w:val="000000" w:themeColor="text1"/>
        </w:rPr>
        <w:t xml:space="preserve">„už“-1, </w:t>
      </w:r>
      <w:r w:rsidRPr="00766775">
        <w:rPr>
          <w:rFonts w:eastAsia="Calibri"/>
          <w:color w:val="000000" w:themeColor="text1"/>
        </w:rPr>
        <w:t>„prieš</w:t>
      </w:r>
      <w:r>
        <w:rPr>
          <w:rFonts w:eastAsia="Calibri"/>
          <w:color w:val="000000" w:themeColor="text1"/>
        </w:rPr>
        <w:t>“</w:t>
      </w:r>
      <w:r w:rsidRPr="00766775"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</w:rPr>
        <w:t>2</w:t>
      </w:r>
      <w:r w:rsidRPr="00766775">
        <w:rPr>
          <w:rFonts w:eastAsia="Calibri"/>
          <w:color w:val="000000" w:themeColor="text1"/>
        </w:rPr>
        <w:t>, susilaikė-</w:t>
      </w:r>
      <w:r>
        <w:rPr>
          <w:rFonts w:eastAsia="Calibri"/>
          <w:color w:val="000000" w:themeColor="text1"/>
        </w:rPr>
        <w:t>2</w:t>
      </w:r>
      <w:r w:rsidRPr="00766775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NE</w:t>
      </w:r>
      <w:r w:rsidRPr="00766775">
        <w:rPr>
          <w:rFonts w:eastAsia="Calibri"/>
          <w:color w:val="000000" w:themeColor="text1"/>
        </w:rPr>
        <w:t>PRITARTA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NUSIŠALINIMUI</w:t>
      </w:r>
      <w:r w:rsidRPr="00766775">
        <w:rPr>
          <w:rFonts w:eastAsia="Calibri"/>
          <w:color w:val="000000" w:themeColor="text1"/>
        </w:rPr>
        <w:t>.</w:t>
      </w:r>
    </w:p>
    <w:p w14:paraId="03E68CC5" w14:textId="5467FF8C" w:rsidR="00472FDC" w:rsidRDefault="00DB7EB9" w:rsidP="00472FDC">
      <w:pPr>
        <w:spacing w:line="360" w:lineRule="auto"/>
        <w:ind w:firstLine="851"/>
        <w:jc w:val="both"/>
      </w:pPr>
      <w:r>
        <w:t>Daugiau p</w:t>
      </w:r>
      <w:r w:rsidR="00472FDC">
        <w:t>asiūlymų nėra.</w:t>
      </w:r>
    </w:p>
    <w:p w14:paraId="43224A58" w14:textId="2E1F5AAE" w:rsidR="0092558A" w:rsidRPr="00FA5EDD" w:rsidRDefault="0092558A" w:rsidP="00472FDC">
      <w:pPr>
        <w:spacing w:line="360" w:lineRule="auto"/>
        <w:ind w:firstLine="851"/>
        <w:jc w:val="both"/>
      </w:pPr>
      <w:r w:rsidRPr="00FA5EDD">
        <w:t xml:space="preserve">Pirmininkė siūlo balsuoti </w:t>
      </w:r>
      <w:r w:rsidR="009954A2" w:rsidRPr="00FA5EDD">
        <w:t>dėl</w:t>
      </w:r>
      <w:r w:rsidR="00B91BBD" w:rsidRPr="00FA5EDD">
        <w:t xml:space="preserve"> </w:t>
      </w:r>
      <w:r w:rsidRPr="00FA5EDD">
        <w:t>darbotvark</w:t>
      </w:r>
      <w:r w:rsidR="009954A2" w:rsidRPr="00FA5EDD">
        <w:t>ės</w:t>
      </w:r>
      <w:r w:rsidRPr="00FA5EDD">
        <w:t>.</w:t>
      </w:r>
    </w:p>
    <w:p w14:paraId="71784D22" w14:textId="746FD161" w:rsidR="00BB13A7" w:rsidRPr="00E33EDF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793C">
        <w:rPr>
          <w:rFonts w:eastAsia="Calibri"/>
        </w:rPr>
        <w:t>BALSAVO: „</w:t>
      </w:r>
      <w:r w:rsidRPr="009213BB">
        <w:rPr>
          <w:rFonts w:eastAsia="Calibri"/>
        </w:rPr>
        <w:t>už“-</w:t>
      </w:r>
      <w:r w:rsidR="00C05ED1" w:rsidRPr="00452519">
        <w:rPr>
          <w:rFonts w:eastAsia="Calibri"/>
          <w:color w:val="000000" w:themeColor="text1"/>
        </w:rPr>
        <w:t>5</w:t>
      </w:r>
      <w:r w:rsidRPr="009213BB">
        <w:rPr>
          <w:rFonts w:eastAsia="Calibri"/>
        </w:rPr>
        <w:t xml:space="preserve"> </w:t>
      </w:r>
      <w:r w:rsidRPr="00ED793C">
        <w:rPr>
          <w:rFonts w:eastAsia="Calibri"/>
          <w:color w:val="000000" w:themeColor="text1"/>
        </w:rPr>
        <w:t>(</w:t>
      </w:r>
      <w:r w:rsidRPr="00ED793C">
        <w:rPr>
          <w:rFonts w:eastAsia="Calibri"/>
        </w:rPr>
        <w:t>vienbalsiai</w:t>
      </w:r>
      <w:r w:rsidRPr="00E33EDF">
        <w:rPr>
          <w:rFonts w:eastAsia="Calibri"/>
        </w:rPr>
        <w:t>). PRITARTA.</w:t>
      </w:r>
    </w:p>
    <w:p w14:paraId="7425307B" w14:textId="28C1AD4F" w:rsidR="007C1E57" w:rsidRDefault="00210175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472FDC" w:rsidRPr="00E90777" w14:paraId="0DB94406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CC843" w14:textId="77777777" w:rsidR="00472FDC" w:rsidRPr="00293E62" w:rsidRDefault="00472FDC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290B849D" w14:textId="77777777" w:rsidR="00472FDC" w:rsidRPr="00293E62" w:rsidRDefault="00472FDC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3F72" w14:textId="77777777" w:rsidR="00472FDC" w:rsidRPr="00293E62" w:rsidRDefault="00472FDC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DCC0A" w14:textId="77777777" w:rsidR="00472FDC" w:rsidRPr="00293E62" w:rsidRDefault="00472FDC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472FDC" w:rsidRPr="00E90777" w14:paraId="1FF5A5F3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349FD" w14:textId="77777777" w:rsidR="00472FDC" w:rsidRPr="00293E62" w:rsidRDefault="00472FDC" w:rsidP="00AE5E61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E0A" w14:textId="77777777" w:rsidR="00472FDC" w:rsidRPr="00293E62" w:rsidRDefault="00472FDC" w:rsidP="00AE5E61">
            <w:pPr>
              <w:jc w:val="both"/>
              <w:rPr>
                <w:color w:val="000000"/>
              </w:rPr>
            </w:pPr>
            <w:hyperlink r:id="rId21" w:history="1">
              <w:r w:rsidRPr="005E30F6">
                <w:rPr>
                  <w:rStyle w:val="Hipersaitas"/>
                </w:rPr>
                <w:t>TP-279 Dėl Raseinių rajono savivaldybės tarybos sprendimų pripažinimo netekusiais galios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F4922" w14:textId="77777777" w:rsidR="00472FDC" w:rsidRPr="00293E62" w:rsidRDefault="00472FDC" w:rsidP="00AE5E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472FDC" w:rsidRPr="00E90777" w14:paraId="3CA89B29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C13DA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AFD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hyperlink r:id="rId22" w:history="1">
              <w:r w:rsidRPr="005E30F6">
                <w:rPr>
                  <w:rStyle w:val="Hipersaitas"/>
                </w:rPr>
                <w:t>TP-280 Dėl Raseinių Marcelijaus Martinaičio viešosios bibliotekos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BFF9" w14:textId="77777777" w:rsidR="00472FDC" w:rsidRPr="00E90777" w:rsidRDefault="00472FDC" w:rsidP="00AE5E6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472FDC" w:rsidRPr="00E90777" w14:paraId="3084E116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5365C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F51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5E30F6">
                <w:rPr>
                  <w:rStyle w:val="Hipersaitas"/>
                </w:rPr>
                <w:t>TP-281 Dėl Raseinių krašto istorijos muziejaus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5399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472FDC" w:rsidRPr="00E90777" w14:paraId="4075890F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BCDEC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B21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5E30F6">
                <w:rPr>
                  <w:rStyle w:val="Hipersaitas"/>
                </w:rPr>
                <w:t>TP-282 Dėl Raseinių rajono kultūros centro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E7FB1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472FDC" w:rsidRPr="00E90777" w14:paraId="70C8B162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7E3AE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53E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5E30F6">
                <w:rPr>
                  <w:rStyle w:val="Hipersaitas"/>
                </w:rPr>
                <w:t>TP-286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7F42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472FDC" w:rsidRPr="00E90777" w14:paraId="2BF9D1A5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9F576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941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D40B08">
                <w:rPr>
                  <w:rStyle w:val="Hipersaitas"/>
                </w:rPr>
                <w:t>TP-292 Dėl Raseinių rajono savivaldybės tarybos 2025 m. kovo 27 d. sprendimo Nr. TS-83 „Dėl Raseinių rajono savivaldybės aplinkos apsaugos rėmimo specialiosios programos 2025 metų priemonių vykdymo sąmatos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07733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Vilma Kundrotienė</w:t>
            </w:r>
          </w:p>
        </w:tc>
      </w:tr>
      <w:tr w:rsidR="00472FDC" w:rsidRPr="00E90777" w14:paraId="0F1A09FF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C72EC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240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D40B08">
                <w:rPr>
                  <w:rStyle w:val="Hipersaitas"/>
                </w:rPr>
                <w:t>TP-293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CC22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Dalia Andriulienė</w:t>
            </w:r>
          </w:p>
        </w:tc>
      </w:tr>
      <w:tr w:rsidR="00472FDC" w:rsidRPr="00E90777" w14:paraId="73C35EE8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E46B6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478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D40B08">
                <w:rPr>
                  <w:rStyle w:val="Hipersaitas"/>
                </w:rPr>
                <w:t>TP-294 Dėl turto perdavimo patikėjimo teise valdyti, naudoti ir disponuoti Raseinių rajono savivaldybės administracij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3F47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472FDC" w:rsidRPr="00E90777" w14:paraId="29CA715C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CDB80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2A8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E73881">
                <w:rPr>
                  <w:rStyle w:val="Hipersaitas"/>
                </w:rPr>
                <w:t>TP-295 Dėl Raseinių rajono savivaldybės tarybos 2021 m. gruodžio 30 d. sprendimo Nr. TS-317 „Dėl konteinerių perdavimo pagal patikėjimo sutartį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A59F9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472FDC" w:rsidRPr="00E90777" w14:paraId="16815544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BB056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BE1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E73881">
                <w:rPr>
                  <w:rStyle w:val="Hipersaitas"/>
                </w:rPr>
                <w:t>TP-296 Dėl Raseinių rajono savivaldybės tarybos 2021 m. gegužės 27 d. sprendimo Nr. TS-160 „Dėl turto, reikalingo antrinių žaliavų ir mišrių komunalinių atliekų surinkimo funkcijai vykdyti, perdavimo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D25E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472FDC" w:rsidRPr="00E90777" w14:paraId="644DBB81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0C194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D97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E73881">
                <w:rPr>
                  <w:rStyle w:val="Hipersaitas"/>
                </w:rPr>
                <w:t>TP-297 Dėl turto perdavimo patikėjimo teise valdyti, naudoti ir disponuoti Raseinių rajono savivaldybės biudžetinėms įstaigom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7965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472FDC" w:rsidRPr="00E90777" w14:paraId="2896A21E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F3D54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47D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E73881">
                <w:rPr>
                  <w:rStyle w:val="Hipersaitas"/>
                </w:rPr>
                <w:t>TP-302 Dėl ilgalaikio materialiojo turto perdavimo Raseinių rajono švietimo pagalbos tarnyb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C95B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472FDC" w:rsidRPr="00E90777" w14:paraId="3361A64A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62E9E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571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33" w:history="1">
              <w:r w:rsidRPr="00E73881">
                <w:rPr>
                  <w:rStyle w:val="Hipersaitas"/>
                </w:rPr>
                <w:t>TP-305 Dėl Raseinių rajono savivaldybės finansinio turto investavimo ir UAB „Raseinių komunalinės paslaugos“ įstatinio kapitalo did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A2C49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obertas Pareigis</w:t>
            </w:r>
          </w:p>
        </w:tc>
      </w:tr>
      <w:tr w:rsidR="00472FDC" w:rsidRPr="00E90777" w14:paraId="6E8E31E0" w14:textId="77777777" w:rsidTr="00472FD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54072" w14:textId="77777777" w:rsidR="00472FDC" w:rsidRPr="00E90777" w:rsidRDefault="00472FDC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DE7" w14:textId="77777777" w:rsidR="00472FDC" w:rsidRPr="00E90777" w:rsidRDefault="00472FDC" w:rsidP="00AE5E61">
            <w:pPr>
              <w:jc w:val="both"/>
              <w:rPr>
                <w:sz w:val="23"/>
                <w:szCs w:val="23"/>
              </w:rPr>
            </w:pPr>
            <w:hyperlink r:id="rId34" w:history="1">
              <w:r w:rsidRPr="00112646">
                <w:rPr>
                  <w:rStyle w:val="Hipersaitas"/>
                </w:rPr>
                <w:t>TP-307 Dėl viešosios įstaigos Kauno regiono plėtros agentūros dalininko teisių perleid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BE49E" w14:textId="77777777" w:rsidR="00472FDC" w:rsidRPr="00E90777" w:rsidRDefault="00472FDC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Dovilė Antanavičienė</w:t>
            </w:r>
          </w:p>
        </w:tc>
      </w:tr>
    </w:tbl>
    <w:p w14:paraId="159BFBB2" w14:textId="77777777" w:rsidR="007C1E57" w:rsidRDefault="007C1E57" w:rsidP="00BB153C">
      <w:pPr>
        <w:spacing w:line="360" w:lineRule="auto"/>
        <w:jc w:val="both"/>
        <w:rPr>
          <w:rFonts w:eastAsia="Calibri"/>
        </w:rPr>
      </w:pPr>
    </w:p>
    <w:p w14:paraId="167D567D" w14:textId="77777777" w:rsidR="00472FDC" w:rsidRPr="006A5760" w:rsidRDefault="00472FDC" w:rsidP="00472FDC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AD2B59">
        <w:t xml:space="preserve">TP-279 </w:t>
      </w:r>
      <w:r>
        <w:t>„</w:t>
      </w:r>
      <w:r w:rsidRPr="00AD2B59">
        <w:t>Dėl Raseinių rajono savivaldybės tarybos sprendimų pripažinimo netekusiais galios</w:t>
      </w:r>
      <w:r>
        <w:t>“.</w:t>
      </w:r>
    </w:p>
    <w:p w14:paraId="616BB1FB" w14:textId="77777777" w:rsidR="00472FDC" w:rsidRPr="00452519" w:rsidRDefault="00472FDC" w:rsidP="00472FDC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Pranešėja – </w:t>
      </w:r>
      <w:r>
        <w:t xml:space="preserve">Judita </w:t>
      </w:r>
      <w:r w:rsidRPr="00452519">
        <w:rPr>
          <w:color w:val="000000" w:themeColor="text1"/>
        </w:rPr>
        <w:t>Radavičienė</w:t>
      </w:r>
      <w:r w:rsidRPr="00452519">
        <w:rPr>
          <w:rFonts w:eastAsia="Calibri"/>
          <w:color w:val="000000" w:themeColor="text1"/>
        </w:rPr>
        <w:t>.</w:t>
      </w:r>
    </w:p>
    <w:p w14:paraId="7B97C957" w14:textId="0C87BF68" w:rsidR="00472FDC" w:rsidRPr="00452519" w:rsidRDefault="00472FDC" w:rsidP="00472FDC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2519">
        <w:rPr>
          <w:rFonts w:eastAsia="Calibri"/>
          <w:color w:val="000000" w:themeColor="text1"/>
        </w:rPr>
        <w:t xml:space="preserve">Pranešėja pristatė sprendimo projektą. </w:t>
      </w:r>
      <w:r w:rsidR="00452519" w:rsidRPr="00452519">
        <w:rPr>
          <w:rFonts w:eastAsia="Calibri"/>
          <w:color w:val="000000" w:themeColor="text1"/>
        </w:rPr>
        <w:t>K</w:t>
      </w:r>
      <w:r w:rsidRPr="00452519">
        <w:rPr>
          <w:rFonts w:eastAsia="Calibri"/>
          <w:color w:val="000000" w:themeColor="text1"/>
        </w:rPr>
        <w:t>lausimų nėra.</w:t>
      </w:r>
    </w:p>
    <w:p w14:paraId="091402AC" w14:textId="65ABEB60" w:rsidR="00472FDC" w:rsidRPr="00452519" w:rsidRDefault="00472FDC" w:rsidP="00472FDC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2519">
        <w:rPr>
          <w:rFonts w:eastAsia="Calibri"/>
          <w:color w:val="000000" w:themeColor="text1"/>
        </w:rPr>
        <w:t>Posėdžio pirmininkė siūlo balsuoti dėl sprendimo projekto.</w:t>
      </w:r>
    </w:p>
    <w:p w14:paraId="5FB741E5" w14:textId="77777777" w:rsidR="00472FDC" w:rsidRPr="00452519" w:rsidRDefault="00472FDC" w:rsidP="00472FDC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2519">
        <w:rPr>
          <w:rFonts w:eastAsia="Calibri"/>
          <w:color w:val="000000" w:themeColor="text1"/>
        </w:rPr>
        <w:t>NUTARTA. Pritarti sprendimo projektui.</w:t>
      </w:r>
    </w:p>
    <w:p w14:paraId="1467DDFD" w14:textId="6982BA1B" w:rsidR="00472FDC" w:rsidRPr="00452519" w:rsidRDefault="00472FDC" w:rsidP="00472FDC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2519">
        <w:rPr>
          <w:rFonts w:eastAsia="Calibri"/>
          <w:color w:val="000000" w:themeColor="text1"/>
        </w:rPr>
        <w:t>BALSAVO: „už“-5 (vienbalsiai). PRITARTA.</w:t>
      </w:r>
    </w:p>
    <w:p w14:paraId="6FBBE6AF" w14:textId="77777777" w:rsidR="00472FDC" w:rsidRDefault="00472FDC" w:rsidP="00472FDC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AD2B59">
        <w:t xml:space="preserve">TP-280 </w:t>
      </w:r>
      <w:r>
        <w:t>„</w:t>
      </w:r>
      <w:r w:rsidRPr="00AD2B59">
        <w:t>Dėl Raseinių Marcelijaus Martinaičio viešosios bibliotekos nuostatų patvirtinimo</w:t>
      </w:r>
      <w:r>
        <w:t>“.</w:t>
      </w:r>
    </w:p>
    <w:p w14:paraId="168DB51F" w14:textId="77777777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Judita Radavičienė</w:t>
      </w:r>
      <w:r w:rsidRPr="006A5760">
        <w:rPr>
          <w:rFonts w:eastAsia="Calibri"/>
        </w:rPr>
        <w:t>.</w:t>
      </w:r>
    </w:p>
    <w:p w14:paraId="556A2F51" w14:textId="37A455DB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D1450C">
        <w:rPr>
          <w:rFonts w:eastAsia="Calibri"/>
        </w:rPr>
        <w:t xml:space="preserve">Pranešėja pristatė sprendimo </w:t>
      </w:r>
      <w:r w:rsidRPr="00B4451B">
        <w:rPr>
          <w:rFonts w:eastAsia="Calibri"/>
          <w:color w:val="000000" w:themeColor="text1"/>
        </w:rPr>
        <w:t xml:space="preserve">projektą su patikslinimais. </w:t>
      </w:r>
      <w:r w:rsidR="00B4451B" w:rsidRPr="00B4451B">
        <w:rPr>
          <w:rFonts w:eastAsia="Calibri"/>
          <w:color w:val="000000" w:themeColor="text1"/>
        </w:rPr>
        <w:t>K</w:t>
      </w:r>
      <w:r w:rsidRPr="00B4451B">
        <w:rPr>
          <w:rFonts w:eastAsia="Calibri"/>
          <w:color w:val="000000" w:themeColor="text1"/>
        </w:rPr>
        <w:t xml:space="preserve">lausimų </w:t>
      </w:r>
      <w:r w:rsidRPr="00D1450C">
        <w:rPr>
          <w:rFonts w:eastAsia="Calibri"/>
        </w:rPr>
        <w:t>nėra.</w:t>
      </w:r>
    </w:p>
    <w:p w14:paraId="4CA4D7FA" w14:textId="00AE9E1B" w:rsidR="00B4451B" w:rsidRPr="006A5760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patikslinimų</w:t>
      </w:r>
      <w:r w:rsidRPr="006A5760">
        <w:rPr>
          <w:rFonts w:eastAsia="Calibri"/>
        </w:rPr>
        <w:t>.</w:t>
      </w:r>
    </w:p>
    <w:p w14:paraId="6AFE62E4" w14:textId="114811B9" w:rsidR="00B4451B" w:rsidRPr="00C77F22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</w:t>
      </w:r>
      <w:r>
        <w:rPr>
          <w:rFonts w:eastAsia="Calibri"/>
        </w:rPr>
        <w:t>o patikslinimams</w:t>
      </w:r>
      <w:r w:rsidRPr="00C77F22">
        <w:rPr>
          <w:rFonts w:eastAsia="Calibri"/>
        </w:rPr>
        <w:t>.</w:t>
      </w:r>
    </w:p>
    <w:p w14:paraId="3C24B333" w14:textId="77777777" w:rsidR="00B4451B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B4451B">
        <w:rPr>
          <w:rFonts w:eastAsia="Calibri"/>
          <w:color w:val="000000" w:themeColor="text1"/>
        </w:rPr>
        <w:t xml:space="preserve">už“-5 </w:t>
      </w:r>
      <w:r w:rsidRPr="006D578A">
        <w:rPr>
          <w:rFonts w:eastAsia="Calibri"/>
        </w:rPr>
        <w:t>(</w:t>
      </w:r>
      <w:r w:rsidRPr="006A5760">
        <w:rPr>
          <w:rFonts w:eastAsia="Calibri"/>
        </w:rPr>
        <w:t>vienbalsiai). PRITARTA.</w:t>
      </w:r>
    </w:p>
    <w:p w14:paraId="65A61416" w14:textId="78B11281" w:rsidR="00472FDC" w:rsidRPr="006A5760" w:rsidRDefault="00472FDC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 w:rsidR="00B4451B"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2F5D6BC8" w14:textId="32116E7B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B4451B">
        <w:rPr>
          <w:rFonts w:eastAsia="Calibri"/>
        </w:rPr>
        <w:t xml:space="preserve"> su </w:t>
      </w:r>
      <w:r w:rsidRPr="00C77F22">
        <w:rPr>
          <w:rFonts w:eastAsia="Calibri"/>
        </w:rPr>
        <w:t>.</w:t>
      </w:r>
    </w:p>
    <w:p w14:paraId="2DFC9EB1" w14:textId="4F912C3D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452519">
        <w:rPr>
          <w:rFonts w:eastAsia="Calibri"/>
          <w:color w:val="000000" w:themeColor="text1"/>
        </w:rPr>
        <w:t>“-5</w:t>
      </w:r>
      <w:r w:rsidRPr="006D578A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4F60A745" w14:textId="77777777" w:rsidR="00472FDC" w:rsidRDefault="00472FDC" w:rsidP="00472FDC">
      <w:pPr>
        <w:spacing w:line="360" w:lineRule="auto"/>
        <w:jc w:val="both"/>
      </w:pPr>
      <w:r>
        <w:rPr>
          <w:rFonts w:eastAsia="Calibri"/>
        </w:rPr>
        <w:t>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AD2B59">
        <w:t xml:space="preserve">TP-281 </w:t>
      </w:r>
      <w:r>
        <w:t>„</w:t>
      </w:r>
      <w:r w:rsidRPr="00AD2B59">
        <w:t>Dėl Raseinių krašto istorijos muziejaus nuostatų patvirtinimo</w:t>
      </w:r>
      <w:r>
        <w:t>“.</w:t>
      </w:r>
    </w:p>
    <w:p w14:paraId="61D738B8" w14:textId="77777777" w:rsidR="00B4451B" w:rsidRPr="006A5760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Judita Radavičienė</w:t>
      </w:r>
      <w:r w:rsidRPr="006A5760">
        <w:rPr>
          <w:rFonts w:eastAsia="Calibri"/>
        </w:rPr>
        <w:t>.</w:t>
      </w:r>
    </w:p>
    <w:p w14:paraId="18A7D4DF" w14:textId="77777777" w:rsidR="00B4451B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D1450C">
        <w:rPr>
          <w:rFonts w:eastAsia="Calibri"/>
        </w:rPr>
        <w:t xml:space="preserve">Pranešėja pristatė sprendimo </w:t>
      </w:r>
      <w:r w:rsidRPr="00B4451B">
        <w:rPr>
          <w:rFonts w:eastAsia="Calibri"/>
          <w:color w:val="000000" w:themeColor="text1"/>
        </w:rPr>
        <w:t xml:space="preserve">projektą su patikslinimais. Klausimų </w:t>
      </w:r>
      <w:r w:rsidRPr="00D1450C">
        <w:rPr>
          <w:rFonts w:eastAsia="Calibri"/>
        </w:rPr>
        <w:t>nėra.</w:t>
      </w:r>
    </w:p>
    <w:p w14:paraId="799E234F" w14:textId="77777777" w:rsidR="00B4451B" w:rsidRPr="006A5760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patikslinimų</w:t>
      </w:r>
      <w:r w:rsidRPr="006A5760">
        <w:rPr>
          <w:rFonts w:eastAsia="Calibri"/>
        </w:rPr>
        <w:t>.</w:t>
      </w:r>
    </w:p>
    <w:p w14:paraId="42BD85A9" w14:textId="77777777" w:rsidR="00B4451B" w:rsidRPr="00C77F22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</w:t>
      </w:r>
      <w:r>
        <w:rPr>
          <w:rFonts w:eastAsia="Calibri"/>
        </w:rPr>
        <w:t>o patikslinimams</w:t>
      </w:r>
      <w:r w:rsidRPr="00C77F22">
        <w:rPr>
          <w:rFonts w:eastAsia="Calibri"/>
        </w:rPr>
        <w:t>.</w:t>
      </w:r>
    </w:p>
    <w:p w14:paraId="7BBD76E3" w14:textId="77777777" w:rsidR="00B4451B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B4451B">
        <w:rPr>
          <w:rFonts w:eastAsia="Calibri"/>
          <w:color w:val="000000" w:themeColor="text1"/>
        </w:rPr>
        <w:t>“-5</w:t>
      </w:r>
      <w:r w:rsidRPr="006D578A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2E86E225" w14:textId="77777777" w:rsidR="00B4451B" w:rsidRPr="006A5760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079E6CB4" w14:textId="77777777" w:rsidR="00B4451B" w:rsidRPr="00C77F22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</w:t>
      </w:r>
      <w:r w:rsidRPr="00C77F22">
        <w:rPr>
          <w:rFonts w:eastAsia="Calibri"/>
        </w:rPr>
        <w:t>.</w:t>
      </w:r>
    </w:p>
    <w:p w14:paraId="63BCDEE6" w14:textId="77777777" w:rsidR="00B4451B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452519">
        <w:rPr>
          <w:rFonts w:eastAsia="Calibri"/>
          <w:color w:val="000000" w:themeColor="text1"/>
        </w:rPr>
        <w:t>už“-5 (vienbalsiai</w:t>
      </w:r>
      <w:r w:rsidRPr="006A5760">
        <w:rPr>
          <w:rFonts w:eastAsia="Calibri"/>
        </w:rPr>
        <w:t>). PRITARTA.</w:t>
      </w:r>
    </w:p>
    <w:p w14:paraId="18926221" w14:textId="77777777" w:rsidR="00472FDC" w:rsidRPr="005B0AEC" w:rsidRDefault="00472FDC" w:rsidP="00472FDC">
      <w:pPr>
        <w:spacing w:line="360" w:lineRule="auto"/>
        <w:jc w:val="both"/>
      </w:pPr>
      <w:r w:rsidRPr="0022141F">
        <w:rPr>
          <w:rFonts w:eastAsia="Calibri"/>
        </w:rPr>
        <w:t>4. SVARSTYTA.</w:t>
      </w:r>
      <w:r w:rsidRPr="0022141F">
        <w:t xml:space="preserve"> </w:t>
      </w:r>
      <w:r w:rsidRPr="00AD2B59">
        <w:t xml:space="preserve">TP-282 </w:t>
      </w:r>
      <w:r>
        <w:t>„</w:t>
      </w:r>
      <w:r w:rsidRPr="00AD2B59">
        <w:t>Dėl Raseinių rajono kultūros centro nuostatų patvirtinimo</w:t>
      </w:r>
      <w:r>
        <w:t>“.</w:t>
      </w:r>
    </w:p>
    <w:p w14:paraId="518C1A8A" w14:textId="77777777" w:rsidR="00B4451B" w:rsidRPr="006A5760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Judita Radavičienė</w:t>
      </w:r>
      <w:r w:rsidRPr="006A5760">
        <w:rPr>
          <w:rFonts w:eastAsia="Calibri"/>
        </w:rPr>
        <w:t>.</w:t>
      </w:r>
    </w:p>
    <w:p w14:paraId="06E3030B" w14:textId="77777777" w:rsidR="00B4451B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D1450C">
        <w:rPr>
          <w:rFonts w:eastAsia="Calibri"/>
        </w:rPr>
        <w:t xml:space="preserve">Pranešėja pristatė sprendimo </w:t>
      </w:r>
      <w:r w:rsidRPr="00B4451B">
        <w:rPr>
          <w:rFonts w:eastAsia="Calibri"/>
          <w:color w:val="000000" w:themeColor="text1"/>
        </w:rPr>
        <w:t xml:space="preserve">projektą su patikslinimais. Klausimų </w:t>
      </w:r>
      <w:r w:rsidRPr="00D1450C">
        <w:rPr>
          <w:rFonts w:eastAsia="Calibri"/>
        </w:rPr>
        <w:t>nėra.</w:t>
      </w:r>
    </w:p>
    <w:p w14:paraId="4DF872F2" w14:textId="77777777" w:rsidR="00B4451B" w:rsidRPr="006A5760" w:rsidRDefault="00B4451B" w:rsidP="00B4451B">
      <w:pPr>
        <w:spacing w:line="360" w:lineRule="auto"/>
        <w:ind w:firstLine="851"/>
        <w:jc w:val="both"/>
        <w:rPr>
          <w:rFonts w:eastAsia="Calibri"/>
        </w:rPr>
      </w:pPr>
      <w:bookmarkStart w:id="1" w:name="_Hlk212557956"/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patikslinimų</w:t>
      </w:r>
      <w:r w:rsidRPr="006A5760">
        <w:rPr>
          <w:rFonts w:eastAsia="Calibri"/>
        </w:rPr>
        <w:t>.</w:t>
      </w:r>
    </w:p>
    <w:p w14:paraId="4F5E7F5C" w14:textId="77777777" w:rsidR="00B4451B" w:rsidRPr="00C77F22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</w:t>
      </w:r>
      <w:r>
        <w:rPr>
          <w:rFonts w:eastAsia="Calibri"/>
        </w:rPr>
        <w:t>o patikslinimams</w:t>
      </w:r>
      <w:r w:rsidRPr="00C77F22">
        <w:rPr>
          <w:rFonts w:eastAsia="Calibri"/>
        </w:rPr>
        <w:t>.</w:t>
      </w:r>
    </w:p>
    <w:p w14:paraId="7748D744" w14:textId="77777777" w:rsidR="00B4451B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: „už</w:t>
      </w:r>
      <w:r w:rsidRPr="00B4451B">
        <w:rPr>
          <w:rFonts w:eastAsia="Calibri"/>
          <w:color w:val="000000" w:themeColor="text1"/>
        </w:rPr>
        <w:t>“-5</w:t>
      </w:r>
      <w:r w:rsidRPr="006D578A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40774CA8" w14:textId="77777777" w:rsidR="00B4451B" w:rsidRPr="006A5760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3BC493BC" w14:textId="7D23D106" w:rsidR="00B4451B" w:rsidRPr="00C77F22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patikslinimais</w:t>
      </w:r>
      <w:r w:rsidRPr="00C77F22">
        <w:rPr>
          <w:rFonts w:eastAsia="Calibri"/>
        </w:rPr>
        <w:t>.</w:t>
      </w:r>
    </w:p>
    <w:p w14:paraId="7F6470CE" w14:textId="77777777" w:rsidR="00B4451B" w:rsidRDefault="00B4451B" w:rsidP="00B4451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452519">
        <w:rPr>
          <w:rFonts w:eastAsia="Calibri"/>
          <w:color w:val="000000" w:themeColor="text1"/>
        </w:rPr>
        <w:t>“-5 (vienbalsiai</w:t>
      </w:r>
      <w:r w:rsidRPr="006A5760">
        <w:rPr>
          <w:rFonts w:eastAsia="Calibri"/>
        </w:rPr>
        <w:t>). PRITARTA.</w:t>
      </w:r>
    </w:p>
    <w:bookmarkEnd w:id="1"/>
    <w:p w14:paraId="57AA02B4" w14:textId="7C573F57" w:rsidR="00472FDC" w:rsidRDefault="00472FDC" w:rsidP="00472FDC">
      <w:pPr>
        <w:spacing w:line="360" w:lineRule="auto"/>
        <w:jc w:val="both"/>
      </w:pPr>
      <w:r>
        <w:rPr>
          <w:rFonts w:eastAsia="Calibri"/>
        </w:rPr>
        <w:t>5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110CB">
        <w:t xml:space="preserve">TP-286 </w:t>
      </w:r>
      <w:r>
        <w:t>„</w:t>
      </w:r>
      <w:r w:rsidRPr="009110CB">
        <w:t>Dėl Raseinių rajono savivaldybės tarybos 2024 m. gruodžio 18 d. sprendimo Nr. TS-388 „Dėl Raseinių rajono savivaldybės 2025-2027 metų strateginio veiklos plano patvirtinimo“ pakeitimo</w:t>
      </w:r>
      <w:r>
        <w:t>“.</w:t>
      </w:r>
    </w:p>
    <w:p w14:paraId="30368823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ndrė Antanaitienė</w:t>
      </w:r>
      <w:r w:rsidRPr="00A62BA7">
        <w:rPr>
          <w:rFonts w:eastAsia="Calibri"/>
        </w:rPr>
        <w:t>.</w:t>
      </w:r>
    </w:p>
    <w:p w14:paraId="37116AE7" w14:textId="44C495B6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452519">
        <w:rPr>
          <w:rFonts w:eastAsia="Calibri"/>
        </w:rPr>
        <w:t xml:space="preserve">A. Samienė klausia ar visi pakeitimai buvo atlikti atsižvelgiant į ankstesnius biudžeto patikslinimus. </w:t>
      </w:r>
      <w:r w:rsidRPr="00CF6E8E">
        <w:rPr>
          <w:rFonts w:eastAsia="Calibri"/>
          <w:color w:val="000000" w:themeColor="text1"/>
        </w:rPr>
        <w:t>Daugiau klausimų nėra</w:t>
      </w:r>
      <w:r w:rsidRPr="00CF6E8E">
        <w:rPr>
          <w:rFonts w:eastAsia="Calibri"/>
        </w:rPr>
        <w:t>.</w:t>
      </w:r>
    </w:p>
    <w:p w14:paraId="323EDEA2" w14:textId="5870766D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30EFC7F7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9D723C5" w14:textId="488B2654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452519">
        <w:rPr>
          <w:rFonts w:eastAsia="Calibri"/>
          <w:color w:val="000000" w:themeColor="text1"/>
        </w:rPr>
        <w:t>už“-</w:t>
      </w:r>
      <w:r w:rsidR="00452519" w:rsidRPr="00452519">
        <w:rPr>
          <w:rFonts w:eastAsia="Calibri"/>
          <w:color w:val="000000" w:themeColor="text1"/>
        </w:rPr>
        <w:t xml:space="preserve">4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334092B6" w14:textId="57851DB7" w:rsidR="00472FDC" w:rsidRDefault="00472FDC" w:rsidP="00472FDC">
      <w:pPr>
        <w:spacing w:line="360" w:lineRule="auto"/>
        <w:jc w:val="both"/>
      </w:pPr>
      <w:r>
        <w:rPr>
          <w:rFonts w:eastAsia="Calibri"/>
        </w:rPr>
        <w:t>6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110CB">
        <w:t xml:space="preserve">TP-292 </w:t>
      </w:r>
      <w:r>
        <w:t>„</w:t>
      </w:r>
      <w:r w:rsidRPr="009110CB">
        <w:t>Dėl Raseinių rajono savivaldybės tarybos 2025 m. kovo 27 d. sprendimo Nr. TS-83 „Dėl Raseinių rajono savivaldybės aplinkos apsaugos rėmimo specialiosios programos 2025 metų priemonių vykdymo sąmatos patvirtinimo“ pakeitimo</w:t>
      </w:r>
      <w:r>
        <w:t>“.</w:t>
      </w:r>
    </w:p>
    <w:p w14:paraId="4F493139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Vilma Kundrotienė</w:t>
      </w:r>
      <w:r w:rsidRPr="00A62BA7">
        <w:rPr>
          <w:rFonts w:eastAsia="Calibri"/>
        </w:rPr>
        <w:t>.</w:t>
      </w:r>
    </w:p>
    <w:p w14:paraId="45F24122" w14:textId="2EF57FB9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bookmarkStart w:id="2" w:name="_Hlk212288838"/>
      <w:r w:rsidRPr="006A5760">
        <w:rPr>
          <w:rFonts w:eastAsia="Calibri"/>
        </w:rPr>
        <w:t xml:space="preserve">Pranešėja pristatė sprendimo projektą. </w:t>
      </w:r>
      <w:r w:rsidR="007866A0">
        <w:rPr>
          <w:rFonts w:eastAsia="Calibri"/>
        </w:rPr>
        <w:t xml:space="preserve">A. Samienė klausia kurioje vietoje planuojama sodinti želdinius. </w:t>
      </w:r>
      <w:r w:rsidRPr="007866A0">
        <w:rPr>
          <w:rFonts w:eastAsia="Calibri"/>
          <w:color w:val="000000" w:themeColor="text1"/>
        </w:rPr>
        <w:t>Daugiau klausimų nėra.</w:t>
      </w:r>
    </w:p>
    <w:p w14:paraId="79B97EA1" w14:textId="18888B9F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5C3BD90D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F02BD95" w14:textId="1776A4B8" w:rsidR="00472FDC" w:rsidRPr="009110CB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F6E8E">
        <w:rPr>
          <w:rFonts w:eastAsia="Calibri"/>
          <w:color w:val="000000" w:themeColor="text1"/>
        </w:rPr>
        <w:t>už“-5 (vienbalsiai</w:t>
      </w:r>
      <w:r w:rsidRPr="006A5760">
        <w:rPr>
          <w:rFonts w:eastAsia="Calibri"/>
        </w:rPr>
        <w:t>). PRITARTA.</w:t>
      </w:r>
    </w:p>
    <w:bookmarkEnd w:id="2"/>
    <w:p w14:paraId="272FF29E" w14:textId="4F23C187" w:rsidR="00472FDC" w:rsidRDefault="00472FDC" w:rsidP="00472FDC">
      <w:pPr>
        <w:spacing w:line="360" w:lineRule="auto"/>
        <w:jc w:val="both"/>
      </w:pPr>
      <w:r>
        <w:rPr>
          <w:rFonts w:eastAsia="Calibri"/>
        </w:rPr>
        <w:t>7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9110CB">
        <w:t xml:space="preserve">TP-293 </w:t>
      </w:r>
      <w:r>
        <w:t>„</w:t>
      </w:r>
      <w:r w:rsidRPr="009110CB">
        <w:t>Dėl 2025 metų Raseinių rajono savivaldybės biudžeto tikslinimo</w:t>
      </w:r>
      <w:r>
        <w:t>“</w:t>
      </w:r>
      <w:r w:rsidRPr="005144F9">
        <w:t>.</w:t>
      </w:r>
    </w:p>
    <w:p w14:paraId="757B6A0B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1AA00F40" w14:textId="50B51BCA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="007866A0">
        <w:rPr>
          <w:rFonts w:eastAsia="Calibri"/>
        </w:rPr>
        <w:t xml:space="preserve"> su </w:t>
      </w:r>
      <w:r w:rsidR="007866A0" w:rsidRPr="00E21777">
        <w:rPr>
          <w:rFonts w:eastAsia="Calibri"/>
          <w:color w:val="000000" w:themeColor="text1"/>
        </w:rPr>
        <w:t>papildymais</w:t>
      </w:r>
      <w:r w:rsidRPr="00E21777">
        <w:rPr>
          <w:rFonts w:eastAsia="Calibri"/>
          <w:color w:val="000000" w:themeColor="text1"/>
        </w:rPr>
        <w:t>.</w:t>
      </w:r>
      <w:r w:rsidR="007866A0" w:rsidRPr="00E21777">
        <w:rPr>
          <w:rFonts w:eastAsia="Calibri"/>
          <w:color w:val="000000" w:themeColor="text1"/>
        </w:rPr>
        <w:t xml:space="preserve"> K</w:t>
      </w:r>
      <w:r w:rsidRPr="00E21777">
        <w:rPr>
          <w:rFonts w:eastAsia="Calibri"/>
          <w:color w:val="000000" w:themeColor="text1"/>
        </w:rPr>
        <w:t xml:space="preserve">lausimų </w:t>
      </w:r>
      <w:r w:rsidRPr="00AD2B59">
        <w:rPr>
          <w:rFonts w:eastAsia="Calibri"/>
        </w:rPr>
        <w:t>nėra</w:t>
      </w:r>
      <w:r>
        <w:rPr>
          <w:rFonts w:eastAsia="Calibri"/>
        </w:rPr>
        <w:t>.</w:t>
      </w:r>
    </w:p>
    <w:p w14:paraId="38FD0B21" w14:textId="143AC7D1" w:rsidR="00E21777" w:rsidRPr="006A5760" w:rsidRDefault="00E21777" w:rsidP="00E217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papildymų</w:t>
      </w:r>
      <w:r w:rsidRPr="006A5760">
        <w:rPr>
          <w:rFonts w:eastAsia="Calibri"/>
        </w:rPr>
        <w:t>.</w:t>
      </w:r>
    </w:p>
    <w:p w14:paraId="5EA0C954" w14:textId="1873E96E" w:rsidR="00E21777" w:rsidRPr="00C77F22" w:rsidRDefault="00E21777" w:rsidP="00E217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</w:t>
      </w:r>
      <w:r>
        <w:rPr>
          <w:rFonts w:eastAsia="Calibri"/>
        </w:rPr>
        <w:t>o papildymams</w:t>
      </w:r>
      <w:r w:rsidRPr="00C77F22">
        <w:rPr>
          <w:rFonts w:eastAsia="Calibri"/>
        </w:rPr>
        <w:t>.</w:t>
      </w:r>
    </w:p>
    <w:p w14:paraId="59587B46" w14:textId="77777777" w:rsidR="00E21777" w:rsidRDefault="00E21777" w:rsidP="00E2177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B4451B">
        <w:rPr>
          <w:rFonts w:eastAsia="Calibri"/>
          <w:color w:val="000000" w:themeColor="text1"/>
        </w:rPr>
        <w:t>“-5</w:t>
      </w:r>
      <w:r w:rsidRPr="006D578A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327E0B84" w14:textId="21BF8691" w:rsidR="00E21777" w:rsidRPr="006A5760" w:rsidRDefault="00E21777" w:rsidP="00E217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su papildymais</w:t>
      </w:r>
      <w:r w:rsidRPr="006A5760">
        <w:rPr>
          <w:rFonts w:eastAsia="Calibri"/>
        </w:rPr>
        <w:t>.</w:t>
      </w:r>
    </w:p>
    <w:p w14:paraId="288C8DB0" w14:textId="09F45F50" w:rsidR="00E21777" w:rsidRPr="00C77F22" w:rsidRDefault="00E21777" w:rsidP="00E217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papildymais</w:t>
      </w:r>
      <w:r w:rsidRPr="00C77F22">
        <w:rPr>
          <w:rFonts w:eastAsia="Calibri"/>
        </w:rPr>
        <w:t>.</w:t>
      </w:r>
    </w:p>
    <w:p w14:paraId="33245E66" w14:textId="30B7A4C0" w:rsidR="00E21777" w:rsidRDefault="00E21777" w:rsidP="00E2177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F6E8E">
        <w:rPr>
          <w:rFonts w:eastAsia="Calibri"/>
          <w:color w:val="000000" w:themeColor="text1"/>
        </w:rPr>
        <w:t xml:space="preserve">už“-4, susilaikė-1. </w:t>
      </w:r>
      <w:r w:rsidRPr="006A5760">
        <w:rPr>
          <w:rFonts w:eastAsia="Calibri"/>
        </w:rPr>
        <w:t>PRITARTA.</w:t>
      </w:r>
    </w:p>
    <w:p w14:paraId="1C821FDE" w14:textId="27184106" w:rsidR="00472FDC" w:rsidRPr="008358A1" w:rsidRDefault="00472FDC" w:rsidP="00472FDC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4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>Dėl turto perdavimo patikėjimo teise valdyti, naudoti ir disponuoti Raseinių rajono savivaldybės administracijai</w:t>
      </w:r>
      <w:r w:rsidRPr="008358A1">
        <w:rPr>
          <w:color w:val="000000" w:themeColor="text1"/>
        </w:rPr>
        <w:t>“.</w:t>
      </w:r>
    </w:p>
    <w:p w14:paraId="470D471D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110CB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636DF79A" w14:textId="1273C44B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ranešėja pristatė sprendimo projektą</w:t>
      </w:r>
      <w:r w:rsidRPr="00E21777">
        <w:rPr>
          <w:rFonts w:eastAsia="Calibri"/>
          <w:color w:val="000000" w:themeColor="text1"/>
        </w:rPr>
        <w:t xml:space="preserve">. </w:t>
      </w:r>
      <w:r w:rsidR="00E21777" w:rsidRPr="00E21777">
        <w:rPr>
          <w:rFonts w:eastAsia="Calibri"/>
          <w:color w:val="000000" w:themeColor="text1"/>
        </w:rPr>
        <w:t xml:space="preserve">A. Samienė klausia ar konteinerio turėtojas neturėtų atsakyti už jam skirto konteinerio sugadinimą. </w:t>
      </w:r>
      <w:r w:rsidRPr="00E21777">
        <w:rPr>
          <w:rFonts w:eastAsia="Calibri"/>
          <w:color w:val="000000" w:themeColor="text1"/>
        </w:rPr>
        <w:t>Daugiau klausimų nėra.</w:t>
      </w:r>
    </w:p>
    <w:p w14:paraId="0CC0C782" w14:textId="71B5AD4F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5AB283AB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D720EDE" w14:textId="65E836B4" w:rsidR="00472FDC" w:rsidRPr="009110CB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CF6E8E">
        <w:rPr>
          <w:rFonts w:eastAsia="Calibri"/>
          <w:color w:val="000000" w:themeColor="text1"/>
        </w:rPr>
        <w:t>“-</w:t>
      </w:r>
      <w:r w:rsidR="00CF6E8E" w:rsidRPr="00CF6E8E">
        <w:rPr>
          <w:rFonts w:eastAsia="Calibri"/>
          <w:color w:val="000000" w:themeColor="text1"/>
        </w:rPr>
        <w:t>4</w:t>
      </w:r>
      <w:r w:rsidRPr="00CF6E8E">
        <w:rPr>
          <w:rFonts w:eastAsia="Calibri"/>
          <w:color w:val="000000" w:themeColor="text1"/>
        </w:rPr>
        <w:t xml:space="preserve"> (</w:t>
      </w:r>
      <w:r w:rsidRPr="0022141F">
        <w:rPr>
          <w:rFonts w:eastAsia="Calibri"/>
        </w:rPr>
        <w:t>vienbalsiai</w:t>
      </w:r>
      <w:r w:rsidRPr="006A5760">
        <w:rPr>
          <w:rFonts w:eastAsia="Calibri"/>
        </w:rPr>
        <w:t>). PRITARTA.</w:t>
      </w:r>
    </w:p>
    <w:p w14:paraId="6BB102A8" w14:textId="2EBF7A8D" w:rsidR="00472FDC" w:rsidRPr="008358A1" w:rsidRDefault="00472FDC" w:rsidP="00472FDC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5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>Dėl Raseinių rajono savivaldybės tarybos 2021 m. gruodžio 30 d. sprendimo Nr. TS-317 „Dėl konteinerių perdavimo pagal patikėjimo sutartį UAB „Raseinių komunalinės paslaugos“ pakeitimo</w:t>
      </w:r>
      <w:r w:rsidRPr="008358A1">
        <w:rPr>
          <w:color w:val="000000" w:themeColor="text1"/>
        </w:rPr>
        <w:t>“.</w:t>
      </w:r>
    </w:p>
    <w:p w14:paraId="00BFE717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110CB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5D10FACD" w14:textId="16CEED6A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E21777">
        <w:rPr>
          <w:rFonts w:eastAsia="Calibri"/>
        </w:rPr>
        <w:t>K</w:t>
      </w:r>
      <w:r w:rsidRPr="00AD2B59">
        <w:rPr>
          <w:rFonts w:eastAsia="Calibri"/>
        </w:rPr>
        <w:t>lausimų nėra</w:t>
      </w:r>
      <w:r>
        <w:rPr>
          <w:rFonts w:eastAsia="Calibri"/>
        </w:rPr>
        <w:t>.</w:t>
      </w:r>
    </w:p>
    <w:p w14:paraId="6F727312" w14:textId="3362C995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4B574B9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04BA85D" w14:textId="7515E15A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F6E8E">
        <w:rPr>
          <w:rFonts w:eastAsia="Calibri"/>
          <w:color w:val="000000" w:themeColor="text1"/>
        </w:rPr>
        <w:t>už“-</w:t>
      </w:r>
      <w:r w:rsidR="00CF6E8E" w:rsidRPr="00CF6E8E">
        <w:rPr>
          <w:rFonts w:eastAsia="Calibri"/>
          <w:color w:val="000000" w:themeColor="text1"/>
        </w:rPr>
        <w:t>4</w:t>
      </w:r>
      <w:r w:rsidRPr="00CF6E8E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4186B261" w14:textId="6C76F2F4" w:rsidR="00472FDC" w:rsidRPr="008358A1" w:rsidRDefault="00472FDC" w:rsidP="00472FDC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6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>Dėl Raseinių rajono savivaldybės tarybos 2021 m. gegužės 27 d. sprendimo Nr. TS-160 „Dėl turto, reikalingo antrinių žaliavų ir mišrių komunalinių atliekų surinkimo funkcijai vykdyti, perdavimo UAB „Raseinių komunalinės paslaugos“ pakeitimo</w:t>
      </w:r>
      <w:r w:rsidRPr="008358A1">
        <w:rPr>
          <w:color w:val="000000" w:themeColor="text1"/>
        </w:rPr>
        <w:t>“.</w:t>
      </w:r>
    </w:p>
    <w:p w14:paraId="67760EB9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110CB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371FC718" w14:textId="6757052A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E21777" w:rsidRPr="00E21777">
        <w:rPr>
          <w:rFonts w:eastAsia="Calibri"/>
          <w:color w:val="000000" w:themeColor="text1"/>
        </w:rPr>
        <w:t>K</w:t>
      </w:r>
      <w:r w:rsidRPr="00E21777">
        <w:rPr>
          <w:rFonts w:eastAsia="Calibri"/>
          <w:color w:val="000000" w:themeColor="text1"/>
        </w:rPr>
        <w:t>laus</w:t>
      </w:r>
      <w:r w:rsidRPr="00AD2B59">
        <w:rPr>
          <w:rFonts w:eastAsia="Calibri"/>
        </w:rPr>
        <w:t>imų nėra</w:t>
      </w:r>
      <w:r>
        <w:rPr>
          <w:rFonts w:eastAsia="Calibri"/>
        </w:rPr>
        <w:t>.</w:t>
      </w:r>
    </w:p>
    <w:p w14:paraId="5925AF2C" w14:textId="0288C367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5BE0174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54A8A25" w14:textId="6332C9FA" w:rsidR="00472FDC" w:rsidRPr="009110CB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</w:t>
      </w:r>
      <w:r w:rsidRPr="00CF6E8E">
        <w:rPr>
          <w:rFonts w:eastAsia="Calibri"/>
          <w:color w:val="000000" w:themeColor="text1"/>
        </w:rPr>
        <w:t>: „už“-</w:t>
      </w:r>
      <w:r w:rsidR="00CF6E8E" w:rsidRPr="00CF6E8E">
        <w:rPr>
          <w:rFonts w:eastAsia="Calibri"/>
          <w:color w:val="000000" w:themeColor="text1"/>
        </w:rPr>
        <w:t>3</w:t>
      </w:r>
      <w:r w:rsidRPr="00CF6E8E">
        <w:rPr>
          <w:rFonts w:eastAsia="Calibri"/>
          <w:color w:val="000000" w:themeColor="text1"/>
        </w:rPr>
        <w:t xml:space="preserve">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07A28077" w14:textId="24DDF5C9" w:rsidR="00472FDC" w:rsidRPr="008358A1" w:rsidRDefault="00472FDC" w:rsidP="00472FDC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="00A20453">
        <w:rPr>
          <w:rFonts w:eastAsia="Calibri"/>
          <w:color w:val="000000" w:themeColor="text1"/>
        </w:rPr>
        <w:t>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7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>Dėl turto perdavimo patikėjimo teise valdyti, naudoti ir disponuoti Raseinių rajono savivaldybės biudžetinėms įstaigoms</w:t>
      </w:r>
      <w:r w:rsidRPr="008358A1">
        <w:rPr>
          <w:color w:val="000000" w:themeColor="text1"/>
        </w:rPr>
        <w:t>“.</w:t>
      </w:r>
    </w:p>
    <w:p w14:paraId="0027129A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110CB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7601485A" w14:textId="1E2122F3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21777">
        <w:rPr>
          <w:rFonts w:eastAsia="Calibri"/>
          <w:color w:val="000000" w:themeColor="text1"/>
        </w:rPr>
        <w:t xml:space="preserve">projektą. </w:t>
      </w:r>
      <w:r w:rsidR="00E21777" w:rsidRPr="00E21777">
        <w:rPr>
          <w:rFonts w:eastAsia="Calibri"/>
          <w:color w:val="000000" w:themeColor="text1"/>
        </w:rPr>
        <w:t>K</w:t>
      </w:r>
      <w:r w:rsidRPr="00E21777">
        <w:rPr>
          <w:rFonts w:eastAsia="Calibri"/>
          <w:color w:val="000000" w:themeColor="text1"/>
        </w:rPr>
        <w:t>lausi</w:t>
      </w:r>
      <w:r w:rsidRPr="00AD2B59">
        <w:rPr>
          <w:rFonts w:eastAsia="Calibri"/>
        </w:rPr>
        <w:t>mų nėra</w:t>
      </w:r>
      <w:r>
        <w:rPr>
          <w:rFonts w:eastAsia="Calibri"/>
        </w:rPr>
        <w:t>.</w:t>
      </w:r>
    </w:p>
    <w:p w14:paraId="2A419D8F" w14:textId="7D834E40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20453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3246385D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AED1137" w14:textId="556A8ED4" w:rsidR="00472FDC" w:rsidRPr="009110CB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 xml:space="preserve">BALSAVO: </w:t>
      </w:r>
      <w:r w:rsidRPr="00CF6E8E">
        <w:rPr>
          <w:rFonts w:eastAsia="Calibri"/>
          <w:color w:val="000000" w:themeColor="text1"/>
        </w:rPr>
        <w:t>„už“-</w:t>
      </w:r>
      <w:r w:rsidR="00CF6E8E" w:rsidRPr="00CF6E8E">
        <w:rPr>
          <w:rFonts w:eastAsia="Calibri"/>
          <w:color w:val="000000" w:themeColor="text1"/>
        </w:rPr>
        <w:t>4</w:t>
      </w:r>
      <w:r w:rsidRPr="00CF6E8E">
        <w:rPr>
          <w:rFonts w:eastAsia="Calibri"/>
          <w:color w:val="000000" w:themeColor="text1"/>
        </w:rPr>
        <w:t xml:space="preserve"> (v</w:t>
      </w:r>
      <w:r w:rsidRPr="0022141F">
        <w:rPr>
          <w:rFonts w:eastAsia="Calibri"/>
        </w:rPr>
        <w:t>ienbalsiai</w:t>
      </w:r>
      <w:r w:rsidRPr="006A5760">
        <w:rPr>
          <w:rFonts w:eastAsia="Calibri"/>
        </w:rPr>
        <w:t>). PRITARTA.</w:t>
      </w:r>
    </w:p>
    <w:p w14:paraId="432D4236" w14:textId="02125DE3" w:rsidR="00472FDC" w:rsidRPr="008358A1" w:rsidRDefault="00A20453" w:rsidP="00472FDC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2</w:t>
      </w:r>
      <w:r w:rsidR="00472FDC" w:rsidRPr="008358A1">
        <w:rPr>
          <w:rFonts w:eastAsia="Calibri"/>
          <w:color w:val="000000" w:themeColor="text1"/>
        </w:rPr>
        <w:t>. SVARSTYTA.</w:t>
      </w:r>
      <w:r w:rsidR="00472FDC" w:rsidRPr="008358A1">
        <w:rPr>
          <w:color w:val="000000" w:themeColor="text1"/>
        </w:rPr>
        <w:t xml:space="preserve"> </w:t>
      </w:r>
      <w:r w:rsidR="00472FDC" w:rsidRPr="00AE653E">
        <w:rPr>
          <w:color w:val="000000" w:themeColor="text1"/>
        </w:rPr>
        <w:t xml:space="preserve">TP-302 </w:t>
      </w:r>
      <w:r w:rsidR="00472FDC">
        <w:rPr>
          <w:color w:val="000000" w:themeColor="text1"/>
        </w:rPr>
        <w:t>„</w:t>
      </w:r>
      <w:r w:rsidR="00472FDC" w:rsidRPr="00AE653E">
        <w:rPr>
          <w:color w:val="000000" w:themeColor="text1"/>
        </w:rPr>
        <w:t>Dėl ilgalaikio materialiojo turto perdavimo Raseinių rajono švietimo pagalbos tarnybai</w:t>
      </w:r>
      <w:r w:rsidR="00472FDC" w:rsidRPr="008358A1">
        <w:rPr>
          <w:color w:val="000000" w:themeColor="text1"/>
        </w:rPr>
        <w:t>“.</w:t>
      </w:r>
    </w:p>
    <w:p w14:paraId="3A51FC77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110CB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764F3BD1" w14:textId="52F56ADA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E21777">
        <w:rPr>
          <w:rFonts w:eastAsia="Calibri"/>
        </w:rPr>
        <w:t>K</w:t>
      </w:r>
      <w:r w:rsidRPr="00AD2B59">
        <w:rPr>
          <w:rFonts w:eastAsia="Calibri"/>
        </w:rPr>
        <w:t>lausimų nėra</w:t>
      </w:r>
      <w:r>
        <w:rPr>
          <w:rFonts w:eastAsia="Calibri"/>
        </w:rPr>
        <w:t>.</w:t>
      </w:r>
    </w:p>
    <w:p w14:paraId="58B6B1EB" w14:textId="7433AD9A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20453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73D45AE9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4B094FB" w14:textId="73F63407" w:rsidR="00472FDC" w:rsidRPr="009110CB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F6E8E">
        <w:rPr>
          <w:rFonts w:eastAsia="Calibri"/>
          <w:color w:val="000000" w:themeColor="text1"/>
        </w:rPr>
        <w:t>už“-5</w:t>
      </w:r>
      <w:r w:rsidRPr="00AD2B59">
        <w:rPr>
          <w:rFonts w:eastAsia="Calibri"/>
          <w:color w:val="EE0000"/>
        </w:rPr>
        <w:t xml:space="preserve">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32177FF6" w14:textId="73395768" w:rsidR="00472FDC" w:rsidRPr="008358A1" w:rsidRDefault="00A20453" w:rsidP="00472FDC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13</w:t>
      </w:r>
      <w:r w:rsidR="00472FDC" w:rsidRPr="008358A1">
        <w:rPr>
          <w:rFonts w:eastAsia="Calibri"/>
          <w:color w:val="000000" w:themeColor="text1"/>
        </w:rPr>
        <w:t>. SVARSTYTA.</w:t>
      </w:r>
      <w:r w:rsidR="00472FDC" w:rsidRPr="008358A1">
        <w:rPr>
          <w:color w:val="000000" w:themeColor="text1"/>
        </w:rPr>
        <w:t xml:space="preserve"> </w:t>
      </w:r>
      <w:r w:rsidR="00472FDC" w:rsidRPr="00AE653E">
        <w:rPr>
          <w:color w:val="000000" w:themeColor="text1"/>
        </w:rPr>
        <w:t xml:space="preserve">TP-305 </w:t>
      </w:r>
      <w:r w:rsidR="00472FDC">
        <w:rPr>
          <w:color w:val="000000" w:themeColor="text1"/>
        </w:rPr>
        <w:t>„</w:t>
      </w:r>
      <w:r w:rsidR="00472FDC" w:rsidRPr="00AE653E">
        <w:rPr>
          <w:color w:val="000000" w:themeColor="text1"/>
        </w:rPr>
        <w:t>Dėl Raseinių rajono savivaldybės finansinio turto investavimo ir UAB „Raseinių komunalinės paslaugos“ įstatinio kapitalo didinimo</w:t>
      </w:r>
      <w:r w:rsidR="00472FDC" w:rsidRPr="008358A1">
        <w:rPr>
          <w:color w:val="000000" w:themeColor="text1"/>
        </w:rPr>
        <w:t>“.</w:t>
      </w:r>
    </w:p>
    <w:p w14:paraId="4A94BBB6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46F20990" w14:textId="64AE1E13" w:rsidR="00472FDC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projektą. </w:t>
      </w:r>
      <w:r w:rsidR="00E21777">
        <w:rPr>
          <w:rFonts w:eastAsia="Calibri"/>
        </w:rPr>
        <w:t>A. Samienė domisi ar įranga bus perkama iš dabartinės nuomininkės ar iš kitų tiekėjų.</w:t>
      </w:r>
      <w:r w:rsidR="00C305A3">
        <w:rPr>
          <w:rFonts w:eastAsia="Calibri"/>
        </w:rPr>
        <w:t xml:space="preserve"> </w:t>
      </w:r>
      <w:r w:rsidRPr="00CF6E8E">
        <w:rPr>
          <w:rFonts w:eastAsia="Calibri"/>
          <w:color w:val="000000" w:themeColor="text1"/>
        </w:rPr>
        <w:t xml:space="preserve">Daugiau klausimų </w:t>
      </w:r>
      <w:r w:rsidRPr="00AD2B59">
        <w:rPr>
          <w:rFonts w:eastAsia="Calibri"/>
        </w:rPr>
        <w:t>nėra</w:t>
      </w:r>
      <w:r>
        <w:rPr>
          <w:rFonts w:eastAsia="Calibri"/>
        </w:rPr>
        <w:t>.</w:t>
      </w:r>
    </w:p>
    <w:p w14:paraId="4E65A7FD" w14:textId="48473AFF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20453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2CEA641C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70F5FC9" w14:textId="0B65EA57" w:rsidR="00472FDC" w:rsidRPr="009110CB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 xml:space="preserve">BALSAVO: </w:t>
      </w:r>
      <w:r w:rsidRPr="00CF6E8E">
        <w:rPr>
          <w:rFonts w:eastAsia="Calibri"/>
          <w:color w:val="000000" w:themeColor="text1"/>
        </w:rPr>
        <w:t>„už“-</w:t>
      </w:r>
      <w:r w:rsidR="00CF6E8E" w:rsidRPr="00CF6E8E">
        <w:rPr>
          <w:rFonts w:eastAsia="Calibri"/>
          <w:color w:val="000000" w:themeColor="text1"/>
        </w:rPr>
        <w:t>2, susilaikė-2</w:t>
      </w:r>
      <w:r w:rsidRPr="00CF6E8E">
        <w:rPr>
          <w:rFonts w:eastAsia="Calibri"/>
          <w:color w:val="000000" w:themeColor="text1"/>
        </w:rPr>
        <w:t xml:space="preserve">. </w:t>
      </w:r>
      <w:r w:rsidR="00C305A3">
        <w:rPr>
          <w:rFonts w:eastAsia="Calibri"/>
        </w:rPr>
        <w:t>NE</w:t>
      </w:r>
      <w:r w:rsidRPr="006A5760">
        <w:rPr>
          <w:rFonts w:eastAsia="Calibri"/>
        </w:rPr>
        <w:t>PRITARTA.</w:t>
      </w:r>
    </w:p>
    <w:p w14:paraId="3827D3C1" w14:textId="77777777" w:rsidR="00472FDC" w:rsidRPr="008358A1" w:rsidRDefault="00472FDC" w:rsidP="00472FDC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AE653E">
        <w:rPr>
          <w:color w:val="000000" w:themeColor="text1"/>
        </w:rPr>
        <w:t xml:space="preserve">TP-307 </w:t>
      </w:r>
      <w:r>
        <w:rPr>
          <w:color w:val="000000" w:themeColor="text1"/>
        </w:rPr>
        <w:t>„</w:t>
      </w:r>
      <w:r w:rsidRPr="00AE653E">
        <w:rPr>
          <w:color w:val="000000" w:themeColor="text1"/>
        </w:rPr>
        <w:t>Dėl viešosios įstaigos Kauno regiono plėtros agentūros dalininko teisių perleidimo</w:t>
      </w:r>
      <w:r w:rsidRPr="008358A1">
        <w:rPr>
          <w:color w:val="000000" w:themeColor="text1"/>
        </w:rPr>
        <w:t>“.</w:t>
      </w:r>
    </w:p>
    <w:p w14:paraId="6AF366CE" w14:textId="77777777" w:rsidR="00472FDC" w:rsidRPr="00A62BA7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ovilė Antanavičienė</w:t>
      </w:r>
      <w:r w:rsidRPr="00A62BA7">
        <w:rPr>
          <w:rFonts w:eastAsia="Calibri"/>
        </w:rPr>
        <w:t>.</w:t>
      </w:r>
    </w:p>
    <w:p w14:paraId="16BBE8EC" w14:textId="59853B96" w:rsidR="00472FDC" w:rsidRPr="00CF6E8E" w:rsidRDefault="00472FDC" w:rsidP="00472FDC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Pranešėj</w:t>
      </w:r>
      <w:r>
        <w:rPr>
          <w:rFonts w:eastAsia="Calibri"/>
        </w:rPr>
        <w:t>a</w:t>
      </w:r>
      <w:r w:rsidRPr="006A5760">
        <w:rPr>
          <w:rFonts w:eastAsia="Calibri"/>
        </w:rPr>
        <w:t xml:space="preserve"> pristatė sprendimo projektą. </w:t>
      </w:r>
      <w:r w:rsidR="00C305A3" w:rsidRPr="00CF6E8E">
        <w:rPr>
          <w:rFonts w:eastAsia="Calibri"/>
          <w:color w:val="000000" w:themeColor="text1"/>
        </w:rPr>
        <w:t>A. Samienė klausia ko</w:t>
      </w:r>
      <w:r w:rsidR="00CF6E8E" w:rsidRPr="00CF6E8E">
        <w:rPr>
          <w:rFonts w:eastAsia="Calibri"/>
          <w:color w:val="000000" w:themeColor="text1"/>
        </w:rPr>
        <w:t xml:space="preserve">kią naudą gaus savivaldybė pasitraukusi iš agentūros veiklos. A. Jermolajevas klausia ar bus grąžintas stojamasis mokestis perleidus balsą. </w:t>
      </w:r>
      <w:r w:rsidRPr="00CF6E8E">
        <w:rPr>
          <w:rFonts w:eastAsia="Calibri"/>
          <w:color w:val="000000" w:themeColor="text1"/>
        </w:rPr>
        <w:t>Daugiau klausimų nėra.</w:t>
      </w:r>
    </w:p>
    <w:p w14:paraId="41E3516B" w14:textId="03580EFB" w:rsidR="00472FDC" w:rsidRPr="006A5760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20453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8B74BBD" w14:textId="77777777" w:rsidR="00472FDC" w:rsidRPr="00C77F22" w:rsidRDefault="00472FDC" w:rsidP="00472FD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CFA0CBA" w14:textId="674BD636" w:rsidR="00472FDC" w:rsidRDefault="00472FDC" w:rsidP="00CF6E8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F6E8E">
        <w:rPr>
          <w:rFonts w:eastAsia="Calibri"/>
          <w:color w:val="000000" w:themeColor="text1"/>
        </w:rPr>
        <w:t>už“-</w:t>
      </w:r>
      <w:r w:rsidR="00C305A3" w:rsidRPr="00CF6E8E">
        <w:rPr>
          <w:rFonts w:eastAsia="Calibri"/>
          <w:color w:val="000000" w:themeColor="text1"/>
        </w:rPr>
        <w:t>4, susilaikė-1</w:t>
      </w:r>
      <w:r w:rsidRPr="00CF6E8E">
        <w:rPr>
          <w:rFonts w:eastAsia="Calibri"/>
          <w:color w:val="000000" w:themeColor="text1"/>
        </w:rPr>
        <w:t xml:space="preserve">. </w:t>
      </w:r>
      <w:r w:rsidRPr="006A5760">
        <w:rPr>
          <w:rFonts w:eastAsia="Calibri"/>
        </w:rPr>
        <w:t>PRITARTA.</w:t>
      </w:r>
    </w:p>
    <w:p w14:paraId="75A6B6A1" w14:textId="77777777" w:rsidR="00472FDC" w:rsidRDefault="00472FDC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9FADA97" w14:textId="5FC7236B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35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1776C22A" w14:textId="77777777" w:rsidR="008117BA" w:rsidRDefault="008117B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172753E" w14:textId="283DAF46" w:rsidR="00C05ED1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Samienė</w:t>
      </w:r>
    </w:p>
    <w:p w14:paraId="78485AE2" w14:textId="77777777" w:rsidR="007F53A7" w:rsidRDefault="007F53A7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F03ACB9" w14:textId="77777777" w:rsidR="007F53A7" w:rsidRPr="008117BA" w:rsidRDefault="007F53A7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36"/>
      <w:headerReference w:type="default" r:id="rId3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C2D3" w14:textId="77777777" w:rsidR="005B007F" w:rsidRDefault="005B007F">
      <w:r>
        <w:separator/>
      </w:r>
    </w:p>
  </w:endnote>
  <w:endnote w:type="continuationSeparator" w:id="0">
    <w:p w14:paraId="027B628D" w14:textId="77777777" w:rsidR="005B007F" w:rsidRDefault="005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74FC" w14:textId="77777777" w:rsidR="005B007F" w:rsidRDefault="005B007F">
      <w:r>
        <w:separator/>
      </w:r>
    </w:p>
  </w:footnote>
  <w:footnote w:type="continuationSeparator" w:id="0">
    <w:p w14:paraId="69ED250D" w14:textId="77777777" w:rsidR="005B007F" w:rsidRDefault="005B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2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49C3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0B0A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AB6"/>
    <w:rsid w:val="00247F96"/>
    <w:rsid w:val="00250226"/>
    <w:rsid w:val="002503AC"/>
    <w:rsid w:val="00250466"/>
    <w:rsid w:val="00250920"/>
    <w:rsid w:val="0025138B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10FA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1DB5"/>
    <w:rsid w:val="002C3BBA"/>
    <w:rsid w:val="002C4A68"/>
    <w:rsid w:val="002C4CF8"/>
    <w:rsid w:val="002C6C7D"/>
    <w:rsid w:val="002C6DE9"/>
    <w:rsid w:val="002D090C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007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00E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C0C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66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76C"/>
    <w:rsid w:val="00451E18"/>
    <w:rsid w:val="00451FC5"/>
    <w:rsid w:val="00452519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2FDC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FD1"/>
    <w:rsid w:val="005576C5"/>
    <w:rsid w:val="0055789F"/>
    <w:rsid w:val="00557F0A"/>
    <w:rsid w:val="00561058"/>
    <w:rsid w:val="005613F0"/>
    <w:rsid w:val="005616AA"/>
    <w:rsid w:val="005617E4"/>
    <w:rsid w:val="00561B54"/>
    <w:rsid w:val="00562059"/>
    <w:rsid w:val="0056217E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6F7"/>
    <w:rsid w:val="005A393F"/>
    <w:rsid w:val="005A48E6"/>
    <w:rsid w:val="005A5A5F"/>
    <w:rsid w:val="005A5E78"/>
    <w:rsid w:val="005A5F20"/>
    <w:rsid w:val="005A71E7"/>
    <w:rsid w:val="005B007F"/>
    <w:rsid w:val="005B1230"/>
    <w:rsid w:val="005B1A38"/>
    <w:rsid w:val="005B2436"/>
    <w:rsid w:val="005B443A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B97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262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4835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2D99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1D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2E65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212"/>
    <w:rsid w:val="00736841"/>
    <w:rsid w:val="007371CC"/>
    <w:rsid w:val="007376FE"/>
    <w:rsid w:val="007401E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66775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66A0"/>
    <w:rsid w:val="00787BAA"/>
    <w:rsid w:val="00787F33"/>
    <w:rsid w:val="007901BC"/>
    <w:rsid w:val="00790B57"/>
    <w:rsid w:val="007913F3"/>
    <w:rsid w:val="007916C2"/>
    <w:rsid w:val="0079180C"/>
    <w:rsid w:val="00791D7A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0EF"/>
    <w:rsid w:val="007D1604"/>
    <w:rsid w:val="007D23B4"/>
    <w:rsid w:val="007D2D20"/>
    <w:rsid w:val="007D3CDE"/>
    <w:rsid w:val="007D438F"/>
    <w:rsid w:val="007D44C4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3A7"/>
    <w:rsid w:val="007F5B8B"/>
    <w:rsid w:val="007F5BED"/>
    <w:rsid w:val="007F696C"/>
    <w:rsid w:val="007F7345"/>
    <w:rsid w:val="007F7894"/>
    <w:rsid w:val="008020E0"/>
    <w:rsid w:val="008024F9"/>
    <w:rsid w:val="00802772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17BA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7E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545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9E9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3BB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0453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6EC8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06C5"/>
    <w:rsid w:val="00A51616"/>
    <w:rsid w:val="00A531F5"/>
    <w:rsid w:val="00A54C8E"/>
    <w:rsid w:val="00A550D7"/>
    <w:rsid w:val="00A551DA"/>
    <w:rsid w:val="00A5573B"/>
    <w:rsid w:val="00A559D3"/>
    <w:rsid w:val="00A571B8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775BF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5DFF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5C0A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51B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469"/>
    <w:rsid w:val="00B75B21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0DCD"/>
    <w:rsid w:val="00BB13A7"/>
    <w:rsid w:val="00BB1434"/>
    <w:rsid w:val="00BB153C"/>
    <w:rsid w:val="00BB34FA"/>
    <w:rsid w:val="00BB3956"/>
    <w:rsid w:val="00BB3968"/>
    <w:rsid w:val="00BB4B64"/>
    <w:rsid w:val="00BB506D"/>
    <w:rsid w:val="00BB5460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A9D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2089"/>
    <w:rsid w:val="00C025E6"/>
    <w:rsid w:val="00C02850"/>
    <w:rsid w:val="00C0312B"/>
    <w:rsid w:val="00C038CC"/>
    <w:rsid w:val="00C03F35"/>
    <w:rsid w:val="00C0585A"/>
    <w:rsid w:val="00C05ED1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544"/>
    <w:rsid w:val="00C13796"/>
    <w:rsid w:val="00C13CCA"/>
    <w:rsid w:val="00C149F1"/>
    <w:rsid w:val="00C15B2C"/>
    <w:rsid w:val="00C15DE8"/>
    <w:rsid w:val="00C16330"/>
    <w:rsid w:val="00C16B14"/>
    <w:rsid w:val="00C16BDE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5A3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4BE8"/>
    <w:rsid w:val="00C559ED"/>
    <w:rsid w:val="00C56119"/>
    <w:rsid w:val="00C60315"/>
    <w:rsid w:val="00C6071F"/>
    <w:rsid w:val="00C60C5E"/>
    <w:rsid w:val="00C60F83"/>
    <w:rsid w:val="00C616B2"/>
    <w:rsid w:val="00C6171C"/>
    <w:rsid w:val="00C61BB3"/>
    <w:rsid w:val="00C6214A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489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BD5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6E8E"/>
    <w:rsid w:val="00CF7639"/>
    <w:rsid w:val="00CF7C7C"/>
    <w:rsid w:val="00D0059D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42E"/>
    <w:rsid w:val="00D9470F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C80"/>
    <w:rsid w:val="00DB46A2"/>
    <w:rsid w:val="00DB48E1"/>
    <w:rsid w:val="00DB4B80"/>
    <w:rsid w:val="00DB4E5E"/>
    <w:rsid w:val="00DB5941"/>
    <w:rsid w:val="00DB6669"/>
    <w:rsid w:val="00DB6960"/>
    <w:rsid w:val="00DB7EB9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6CC"/>
    <w:rsid w:val="00DC4D0A"/>
    <w:rsid w:val="00DC53B7"/>
    <w:rsid w:val="00DC7063"/>
    <w:rsid w:val="00DC7172"/>
    <w:rsid w:val="00DC7D9B"/>
    <w:rsid w:val="00DD020B"/>
    <w:rsid w:val="00DD09FA"/>
    <w:rsid w:val="00DD0ED9"/>
    <w:rsid w:val="00DD0F3F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3556"/>
    <w:rsid w:val="00DE4225"/>
    <w:rsid w:val="00DE42AC"/>
    <w:rsid w:val="00DE4E59"/>
    <w:rsid w:val="00DE5172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56F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777"/>
    <w:rsid w:val="00E2187E"/>
    <w:rsid w:val="00E2278F"/>
    <w:rsid w:val="00E22932"/>
    <w:rsid w:val="00E2396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66D7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119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0719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D793C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E76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45F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781"/>
    <w:rsid w:val="00FA6A1A"/>
    <w:rsid w:val="00FA754D"/>
    <w:rsid w:val="00FA7C97"/>
    <w:rsid w:val="00FB06B4"/>
    <w:rsid w:val="00FB117E"/>
    <w:rsid w:val="00FB21CB"/>
    <w:rsid w:val="00FB2202"/>
    <w:rsid w:val="00FB30DE"/>
    <w:rsid w:val="00FB32AC"/>
    <w:rsid w:val="00FB406E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63A"/>
    <w:rsid w:val="00FE1818"/>
    <w:rsid w:val="00FE1E30"/>
    <w:rsid w:val="00FE204D"/>
    <w:rsid w:val="00FE2E9B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2177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styleId="Grietas">
    <w:name w:val="Strong"/>
    <w:basedOn w:val="Numatytasispastraiposriftas"/>
    <w:qFormat/>
    <w:rsid w:val="00C3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d5037d80ad7511f0b28af49e6544ad31?positionInSearchResults=13&amp;searchModelUUID=4e431645-9469-426c-9b4e-a920f532b69a" TargetMode="External"/><Relationship Id="rId18" Type="http://schemas.openxmlformats.org/officeDocument/2006/relationships/hyperlink" Target="https://e-seimas.lrs.lt/portal/legalAct/lt/TAP/06a7c4d4ad8111f0b28af49e6544ad31?positionInSearchResults=4&amp;searchModelUUID=4e431645-9469-426c-9b4e-a920f532b69a" TargetMode="External"/><Relationship Id="rId26" Type="http://schemas.openxmlformats.org/officeDocument/2006/relationships/hyperlink" Target="https://e-seimas.lrs.lt/portal/legalAct/lt/TAP/e7a472e1ab4611f09acade6e6b5e7456?positionInSearchResults=14&amp;searchModelUUID=4e431645-9469-426c-9b4e-a920f532b69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-seimas.lrs.lt/portal/legalAct/lt/TAP/28955c84a80711f09acade6e6b5e7456?positionInSearchResults=27&amp;searchModelUUID=4e431645-9469-426c-9b4e-a920f532b69a" TargetMode="External"/><Relationship Id="rId34" Type="http://schemas.openxmlformats.org/officeDocument/2006/relationships/hyperlink" Target="https://e-seimas.lrs.lt/portal/legalAct/lt/TAP/29b6d624ae6a11f0b28af49e6544ad31?positionInSearchResults=0&amp;searchModelUUID=b866acf3-9f5a-4131-a660-529d6a70f0ca" TargetMode="External"/><Relationship Id="rId7" Type="http://schemas.openxmlformats.org/officeDocument/2006/relationships/hyperlink" Target="https://e-seimas.lrs.lt/portal/legalAct/lt/TAP/28955c84a80711f09acade6e6b5e7456?positionInSearchResults=27&amp;searchModelUUID=4e431645-9469-426c-9b4e-a920f532b69a" TargetMode="External"/><Relationship Id="rId12" Type="http://schemas.openxmlformats.org/officeDocument/2006/relationships/hyperlink" Target="https://e-seimas.lrs.lt/portal/legalAct/lt/TAP/e7a472e1ab4611f09acade6e6b5e7456?positionInSearchResults=14&amp;searchModelUUID=4e431645-9469-426c-9b4e-a920f532b69a" TargetMode="External"/><Relationship Id="rId17" Type="http://schemas.openxmlformats.org/officeDocument/2006/relationships/hyperlink" Target="https://e-seimas.lrs.lt/portal/legalAct/lt/TAP/de47fb01ad7a11f0b28af49e6544ad31?positionInSearchResults=9&amp;searchModelUUID=4e431645-9469-426c-9b4e-a920f532b69a" TargetMode="External"/><Relationship Id="rId25" Type="http://schemas.openxmlformats.org/officeDocument/2006/relationships/hyperlink" Target="https://e-seimas.lrs.lt/portal/legalAct/lt/TAP/6f3873d3ab1c11f09acade6e6b5e7456?positionInSearchResults=20&amp;searchModelUUID=4e431645-9469-426c-9b4e-a920f532b69a" TargetMode="External"/><Relationship Id="rId33" Type="http://schemas.openxmlformats.org/officeDocument/2006/relationships/hyperlink" Target="https://e-seimas.lrs.lt/portal/legalAct/lt/TAP/dfbb3611ada611f0b28af49e6544ad31?positionInSearchResults=1&amp;searchModelUUID=4e431645-9469-426c-9b4e-a920f532b69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070886a4ad7a11f0b28af49e6544ad31?positionInSearchResults=10&amp;searchModelUUID=4e431645-9469-426c-9b4e-a920f532b69a" TargetMode="External"/><Relationship Id="rId20" Type="http://schemas.openxmlformats.org/officeDocument/2006/relationships/hyperlink" Target="https://e-seimas.lrs.lt/portal/legalAct/lt/TAP/29b6d624ae6a11f0b28af49e6544ad31?positionInSearchResults=0&amp;searchModelUUID=b866acf3-9f5a-4131-a660-529d6a70f0ca" TargetMode="External"/><Relationship Id="rId29" Type="http://schemas.openxmlformats.org/officeDocument/2006/relationships/hyperlink" Target="https://e-seimas.lrs.lt/portal/legalAct/lt/TAP/0c0aae41ad7911f0b28af49e6544ad31?positionInSearchResults=11&amp;searchModelUUID=4e431645-9469-426c-9b4e-a920f532b69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6f3873d3ab1c11f09acade6e6b5e7456?positionInSearchResults=20&amp;searchModelUUID=4e431645-9469-426c-9b4e-a920f532b69a" TargetMode="External"/><Relationship Id="rId24" Type="http://schemas.openxmlformats.org/officeDocument/2006/relationships/hyperlink" Target="https://e-seimas.lrs.lt/portal/legalAct/lt/TAP/efbb9834a80f11f09acade6e6b5e7456?positionInSearchResults=24&amp;searchModelUUID=4e431645-9469-426c-9b4e-a920f532b69a" TargetMode="External"/><Relationship Id="rId32" Type="http://schemas.openxmlformats.org/officeDocument/2006/relationships/hyperlink" Target="https://e-seimas.lrs.lt/portal/legalAct/lt/TAP/06a7c4d4ad8111f0b28af49e6544ad31?positionInSearchResults=4&amp;searchModelUUID=4e431645-9469-426c-9b4e-a920f532b69a" TargetMode="External"/><Relationship Id="rId37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0c0aae41ad7911f0b28af49e6544ad31?positionInSearchResults=11&amp;searchModelUUID=4e431645-9469-426c-9b4e-a920f532b69a" TargetMode="External"/><Relationship Id="rId23" Type="http://schemas.openxmlformats.org/officeDocument/2006/relationships/hyperlink" Target="https://e-seimas.lrs.lt/portal/legalAct/lt/TAP/88c59eb0a80911f09acade6e6b5e7456?positionInSearchResults=25&amp;searchModelUUID=4e431645-9469-426c-9b4e-a920f532b69a" TargetMode="External"/><Relationship Id="rId28" Type="http://schemas.openxmlformats.org/officeDocument/2006/relationships/hyperlink" Target="https://e-seimas.lrs.lt/portal/legalAct/lt/TAP/355ec751ad7811f0b28af49e6544ad31?positionInSearchResults=12&amp;searchModelUUID=4e431645-9469-426c-9b4e-a920f532b69a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-seimas.lrs.lt/portal/legalAct/lt/TAP/efbb9834a80f11f09acade6e6b5e7456?positionInSearchResults=24&amp;searchModelUUID=4e431645-9469-426c-9b4e-a920f532b69a" TargetMode="External"/><Relationship Id="rId19" Type="http://schemas.openxmlformats.org/officeDocument/2006/relationships/hyperlink" Target="https://e-seimas.lrs.lt/portal/legalAct/lt/TAP/dfbb3611ada611f0b28af49e6544ad31?positionInSearchResults=1&amp;searchModelUUID=4e431645-9469-426c-9b4e-a920f532b69a" TargetMode="External"/><Relationship Id="rId31" Type="http://schemas.openxmlformats.org/officeDocument/2006/relationships/hyperlink" Target="https://e-seimas.lrs.lt/portal/legalAct/lt/TAP/de47fb01ad7a11f0b28af49e6544ad31?positionInSearchResults=9&amp;searchModelUUID=4e431645-9469-426c-9b4e-a920f532b6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88c59eb0a80911f09acade6e6b5e7456?positionInSearchResults=25&amp;searchModelUUID=4e431645-9469-426c-9b4e-a920f532b69a" TargetMode="External"/><Relationship Id="rId14" Type="http://schemas.openxmlformats.org/officeDocument/2006/relationships/hyperlink" Target="https://e-seimas.lrs.lt/portal/legalAct/lt/TAP/355ec751ad7811f0b28af49e6544ad31?positionInSearchResults=12&amp;searchModelUUID=4e431645-9469-426c-9b4e-a920f532b69a" TargetMode="External"/><Relationship Id="rId22" Type="http://schemas.openxmlformats.org/officeDocument/2006/relationships/hyperlink" Target="https://e-seimas.lrs.lt/portal/legalAct/lt/TAP/d6076924a80811f09acade6e6b5e7456?positionInSearchResults=26&amp;searchModelUUID=4e431645-9469-426c-9b4e-a920f532b69a" TargetMode="External"/><Relationship Id="rId27" Type="http://schemas.openxmlformats.org/officeDocument/2006/relationships/hyperlink" Target="https://e-seimas.lrs.lt/portal/legalAct/lt/TAP/d5037d80ad7511f0b28af49e6544ad31?positionInSearchResults=13&amp;searchModelUUID=4e431645-9469-426c-9b4e-a920f532b69a" TargetMode="External"/><Relationship Id="rId30" Type="http://schemas.openxmlformats.org/officeDocument/2006/relationships/hyperlink" Target="https://e-seimas.lrs.lt/portal/legalAct/lt/TAP/070886a4ad7a11f0b28af49e6544ad31?positionInSearchResults=10&amp;searchModelUUID=4e431645-9469-426c-9b4e-a920f532b69a" TargetMode="External"/><Relationship Id="rId35" Type="http://schemas.openxmlformats.org/officeDocument/2006/relationships/hyperlink" Target="http://e-demokratija.raseiniai.lt/VideoV3/Conference/" TargetMode="External"/><Relationship Id="rId8" Type="http://schemas.openxmlformats.org/officeDocument/2006/relationships/hyperlink" Target="https://e-seimas.lrs.lt/portal/legalAct/lt/TAP/d6076924a80811f09acade6e6b5e7456?positionInSearchResults=26&amp;searchModelUUID=4e431645-9469-426c-9b4e-a920f532b69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12223</Words>
  <Characters>6968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9153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45</cp:revision>
  <cp:lastPrinted>2019-10-31T08:59:00Z</cp:lastPrinted>
  <dcterms:created xsi:type="dcterms:W3CDTF">2024-12-17T12:52:00Z</dcterms:created>
  <dcterms:modified xsi:type="dcterms:W3CDTF">2025-10-29T13:07:00Z</dcterms:modified>
</cp:coreProperties>
</file>